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C2F" w:rsidRPr="009C7372" w:rsidRDefault="00664BDE" w:rsidP="009C7372">
      <w:pPr>
        <w:jc w:val="center"/>
        <w:rPr>
          <w:sz w:val="32"/>
          <w:szCs w:val="32"/>
        </w:rPr>
      </w:pPr>
      <w:r w:rsidRPr="009C7372">
        <w:rPr>
          <w:rFonts w:hint="eastAsia"/>
          <w:sz w:val="32"/>
          <w:szCs w:val="32"/>
        </w:rPr>
        <w:t>古賀</w:t>
      </w:r>
      <w:r w:rsidR="00EA50C4">
        <w:rPr>
          <w:rFonts w:hint="eastAsia"/>
          <w:sz w:val="32"/>
          <w:szCs w:val="32"/>
        </w:rPr>
        <w:t>準</w:t>
      </w:r>
      <w:r w:rsidRPr="009C7372">
        <w:rPr>
          <w:rFonts w:hint="eastAsia"/>
          <w:sz w:val="32"/>
          <w:szCs w:val="32"/>
        </w:rPr>
        <w:t>都市計画</w:t>
      </w:r>
      <w:r w:rsidR="00875F8B">
        <w:rPr>
          <w:rFonts w:hint="eastAsia"/>
          <w:sz w:val="32"/>
          <w:szCs w:val="32"/>
        </w:rPr>
        <w:t>特定用途制限地域</w:t>
      </w:r>
      <w:r w:rsidR="008239BE">
        <w:rPr>
          <w:rFonts w:hint="eastAsia"/>
          <w:sz w:val="32"/>
          <w:szCs w:val="32"/>
        </w:rPr>
        <w:t>の変更</w:t>
      </w:r>
    </w:p>
    <w:p w:rsidR="00664BDE" w:rsidRPr="009C7372" w:rsidRDefault="00EA50C4" w:rsidP="009C73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準</w:t>
      </w:r>
      <w:r w:rsidR="00664BDE" w:rsidRPr="009C7372">
        <w:rPr>
          <w:rFonts w:hint="eastAsia"/>
          <w:sz w:val="24"/>
          <w:szCs w:val="24"/>
        </w:rPr>
        <w:t>都市計画</w:t>
      </w:r>
      <w:r w:rsidR="00875F8B">
        <w:rPr>
          <w:rFonts w:hint="eastAsia"/>
          <w:sz w:val="24"/>
          <w:szCs w:val="24"/>
        </w:rPr>
        <w:t>特定用途制限地域</w:t>
      </w:r>
      <w:r w:rsidR="00664BDE" w:rsidRPr="009C7372">
        <w:rPr>
          <w:rFonts w:hint="eastAsia"/>
          <w:sz w:val="24"/>
          <w:szCs w:val="24"/>
        </w:rPr>
        <w:t>を次のように</w:t>
      </w:r>
      <w:r w:rsidR="00D37D86">
        <w:rPr>
          <w:rFonts w:hint="eastAsia"/>
          <w:sz w:val="24"/>
          <w:szCs w:val="24"/>
        </w:rPr>
        <w:t>変更</w:t>
      </w:r>
      <w:r w:rsidR="00664BDE" w:rsidRPr="009C7372">
        <w:rPr>
          <w:rFonts w:hint="eastAsia"/>
          <w:sz w:val="24"/>
          <w:szCs w:val="24"/>
        </w:rPr>
        <w:t>する。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709"/>
        <w:gridCol w:w="425"/>
        <w:gridCol w:w="4962"/>
        <w:gridCol w:w="283"/>
        <w:gridCol w:w="2410"/>
        <w:gridCol w:w="142"/>
      </w:tblGrid>
      <w:tr w:rsidR="00664BDE" w:rsidRPr="009C7372" w:rsidTr="00756EA1">
        <w:tc>
          <w:tcPr>
            <w:tcW w:w="1526" w:type="dxa"/>
          </w:tcPr>
          <w:p w:rsidR="00664BDE" w:rsidRPr="009C7372" w:rsidRDefault="006129C5" w:rsidP="00B34B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664BDE" w:rsidRPr="009C7372">
              <w:rPr>
                <w:rFonts w:hint="eastAsia"/>
                <w:sz w:val="24"/>
                <w:szCs w:val="24"/>
              </w:rPr>
              <w:t xml:space="preserve">　類</w:t>
            </w:r>
          </w:p>
        </w:tc>
        <w:tc>
          <w:tcPr>
            <w:tcW w:w="992" w:type="dxa"/>
            <w:gridSpan w:val="2"/>
          </w:tcPr>
          <w:p w:rsidR="00664BDE" w:rsidRPr="009C7372" w:rsidRDefault="00B34BE9" w:rsidP="009C7372">
            <w:pPr>
              <w:jc w:val="center"/>
              <w:rPr>
                <w:sz w:val="24"/>
                <w:szCs w:val="24"/>
              </w:rPr>
            </w:pPr>
            <w:r w:rsidRPr="009C7372">
              <w:rPr>
                <w:rFonts w:hint="eastAsia"/>
                <w:sz w:val="24"/>
                <w:szCs w:val="24"/>
              </w:rPr>
              <w:t>面　積</w:t>
            </w:r>
          </w:p>
        </w:tc>
        <w:tc>
          <w:tcPr>
            <w:tcW w:w="5670" w:type="dxa"/>
            <w:gridSpan w:val="3"/>
          </w:tcPr>
          <w:p w:rsidR="00664BDE" w:rsidRPr="009C7372" w:rsidRDefault="00875F8B" w:rsidP="00B34B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限すべき特定の建築物等の用途の概要</w:t>
            </w:r>
          </w:p>
        </w:tc>
        <w:tc>
          <w:tcPr>
            <w:tcW w:w="2552" w:type="dxa"/>
            <w:gridSpan w:val="2"/>
          </w:tcPr>
          <w:p w:rsidR="00664BDE" w:rsidRDefault="00B34BE9" w:rsidP="00875F8B">
            <w:pPr>
              <w:jc w:val="center"/>
              <w:rPr>
                <w:sz w:val="24"/>
                <w:szCs w:val="24"/>
              </w:rPr>
            </w:pPr>
            <w:r w:rsidRPr="009C7372">
              <w:rPr>
                <w:rFonts w:hint="eastAsia"/>
                <w:sz w:val="24"/>
                <w:szCs w:val="24"/>
              </w:rPr>
              <w:t>備</w:t>
            </w:r>
            <w:r w:rsidR="002F17CF">
              <w:rPr>
                <w:rFonts w:hint="eastAsia"/>
                <w:sz w:val="24"/>
                <w:szCs w:val="24"/>
              </w:rPr>
              <w:t xml:space="preserve">　　</w:t>
            </w:r>
            <w:r w:rsidRPr="009C7372">
              <w:rPr>
                <w:rFonts w:hint="eastAsia"/>
                <w:sz w:val="24"/>
                <w:szCs w:val="24"/>
              </w:rPr>
              <w:t>考</w:t>
            </w:r>
          </w:p>
          <w:p w:rsidR="00192D7D" w:rsidRPr="0046722A" w:rsidRDefault="0046722A" w:rsidP="00875F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92D7D" w:rsidRPr="0046722A">
              <w:rPr>
                <w:rFonts w:hint="eastAsia"/>
                <w:szCs w:val="21"/>
              </w:rPr>
              <w:t>建築基準法別表第２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64BDE" w:rsidRPr="009C7372" w:rsidTr="00756EA1">
        <w:trPr>
          <w:trHeight w:val="12007"/>
        </w:trPr>
        <w:tc>
          <w:tcPr>
            <w:tcW w:w="1526" w:type="dxa"/>
            <w:tcBorders>
              <w:bottom w:val="single" w:sz="4" w:space="0" w:color="auto"/>
            </w:tcBorders>
          </w:tcPr>
          <w:p w:rsidR="00875F8B" w:rsidRDefault="00875F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定用途制限地区</w:t>
            </w:r>
          </w:p>
          <w:p w:rsidR="00B34BE9" w:rsidRPr="009C7372" w:rsidRDefault="00875F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田園居住地区）</w:t>
            </w:r>
          </w:p>
          <w:p w:rsidR="00B34BE9" w:rsidRPr="009C7372" w:rsidRDefault="00B34BE9">
            <w:pPr>
              <w:rPr>
                <w:sz w:val="24"/>
                <w:szCs w:val="24"/>
              </w:rPr>
            </w:pPr>
          </w:p>
          <w:p w:rsidR="00B34BE9" w:rsidRDefault="00B34BE9">
            <w:pPr>
              <w:rPr>
                <w:sz w:val="24"/>
                <w:szCs w:val="24"/>
              </w:rPr>
            </w:pPr>
          </w:p>
          <w:p w:rsidR="00875F8B" w:rsidRDefault="00875F8B">
            <w:pPr>
              <w:rPr>
                <w:sz w:val="24"/>
                <w:szCs w:val="24"/>
              </w:rPr>
            </w:pPr>
          </w:p>
          <w:p w:rsidR="00875F8B" w:rsidRDefault="00875F8B">
            <w:pPr>
              <w:rPr>
                <w:sz w:val="24"/>
                <w:szCs w:val="24"/>
              </w:rPr>
            </w:pPr>
          </w:p>
          <w:p w:rsidR="00875F8B" w:rsidRDefault="00875F8B">
            <w:pPr>
              <w:rPr>
                <w:sz w:val="24"/>
                <w:szCs w:val="24"/>
              </w:rPr>
            </w:pPr>
          </w:p>
          <w:p w:rsidR="00875F8B" w:rsidRDefault="00875F8B">
            <w:pPr>
              <w:rPr>
                <w:sz w:val="24"/>
                <w:szCs w:val="24"/>
              </w:rPr>
            </w:pPr>
          </w:p>
          <w:p w:rsidR="00875F8B" w:rsidRDefault="00875F8B">
            <w:pPr>
              <w:rPr>
                <w:sz w:val="24"/>
                <w:szCs w:val="24"/>
              </w:rPr>
            </w:pPr>
          </w:p>
          <w:p w:rsidR="00875F8B" w:rsidRPr="009C7372" w:rsidRDefault="00875F8B">
            <w:pPr>
              <w:rPr>
                <w:sz w:val="24"/>
                <w:szCs w:val="24"/>
              </w:rPr>
            </w:pPr>
          </w:p>
          <w:p w:rsidR="00B34BE9" w:rsidRPr="009C7372" w:rsidRDefault="00B34BE9">
            <w:pPr>
              <w:rPr>
                <w:sz w:val="24"/>
                <w:szCs w:val="24"/>
              </w:rPr>
            </w:pPr>
          </w:p>
          <w:p w:rsidR="00B34BE9" w:rsidRDefault="00B34BE9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545603" w:rsidRDefault="00545603">
            <w:pPr>
              <w:rPr>
                <w:sz w:val="24"/>
                <w:szCs w:val="24"/>
              </w:rPr>
            </w:pPr>
          </w:p>
          <w:p w:rsidR="00E257DF" w:rsidRDefault="00E257DF">
            <w:pPr>
              <w:rPr>
                <w:sz w:val="24"/>
                <w:szCs w:val="24"/>
              </w:rPr>
            </w:pPr>
          </w:p>
          <w:p w:rsidR="00E257DF" w:rsidRDefault="00E257DF">
            <w:pPr>
              <w:rPr>
                <w:sz w:val="24"/>
                <w:szCs w:val="24"/>
              </w:rPr>
            </w:pPr>
          </w:p>
          <w:p w:rsidR="00E257DF" w:rsidRDefault="00E257DF">
            <w:pPr>
              <w:rPr>
                <w:sz w:val="24"/>
                <w:szCs w:val="24"/>
              </w:rPr>
            </w:pPr>
          </w:p>
          <w:p w:rsidR="00545603" w:rsidRPr="00545603" w:rsidRDefault="005456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34BE9" w:rsidRPr="000E2341" w:rsidRDefault="00B34BE9">
            <w:pPr>
              <w:rPr>
                <w:szCs w:val="21"/>
              </w:rPr>
            </w:pPr>
            <w:r w:rsidRPr="009C7372">
              <w:rPr>
                <w:rFonts w:hint="eastAsia"/>
                <w:sz w:val="24"/>
                <w:szCs w:val="24"/>
              </w:rPr>
              <w:t>約</w:t>
            </w:r>
            <w:r w:rsidR="000E2341" w:rsidRPr="000E2341">
              <w:rPr>
                <w:rFonts w:hint="eastAsia"/>
                <w:szCs w:val="21"/>
              </w:rPr>
              <w:t>1,37</w:t>
            </w:r>
            <w:r w:rsidR="006F4EBF">
              <w:rPr>
                <w:rFonts w:hint="eastAsia"/>
                <w:szCs w:val="21"/>
              </w:rPr>
              <w:t>4</w:t>
            </w:r>
            <w:r w:rsidRPr="000E2341">
              <w:rPr>
                <w:rFonts w:hint="eastAsia"/>
                <w:szCs w:val="21"/>
              </w:rPr>
              <w:t>ha</w:t>
            </w:r>
          </w:p>
          <w:p w:rsidR="00E607D2" w:rsidRPr="009C7372" w:rsidRDefault="00E607D2">
            <w:pPr>
              <w:rPr>
                <w:sz w:val="24"/>
                <w:szCs w:val="24"/>
              </w:rPr>
            </w:pPr>
          </w:p>
          <w:p w:rsidR="00E607D2" w:rsidRPr="009C7372" w:rsidRDefault="00E607D2">
            <w:pPr>
              <w:rPr>
                <w:sz w:val="24"/>
                <w:szCs w:val="24"/>
              </w:rPr>
            </w:pPr>
          </w:p>
          <w:p w:rsidR="00E607D2" w:rsidRPr="009C7372" w:rsidRDefault="00E607D2">
            <w:pPr>
              <w:rPr>
                <w:sz w:val="24"/>
                <w:szCs w:val="24"/>
              </w:rPr>
            </w:pPr>
          </w:p>
          <w:p w:rsidR="00E607D2" w:rsidRPr="009C7372" w:rsidRDefault="00E607D2">
            <w:pPr>
              <w:rPr>
                <w:sz w:val="24"/>
                <w:szCs w:val="24"/>
              </w:rPr>
            </w:pPr>
          </w:p>
          <w:p w:rsidR="00E607D2" w:rsidRDefault="00E607D2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285A7B" w:rsidRDefault="00285A7B">
            <w:pPr>
              <w:rPr>
                <w:sz w:val="24"/>
                <w:szCs w:val="24"/>
              </w:rPr>
            </w:pPr>
          </w:p>
          <w:p w:rsidR="00E257DF" w:rsidRDefault="00E257DF">
            <w:pPr>
              <w:rPr>
                <w:sz w:val="24"/>
                <w:szCs w:val="24"/>
              </w:rPr>
            </w:pPr>
          </w:p>
          <w:p w:rsidR="00E257DF" w:rsidRDefault="00E257DF">
            <w:pPr>
              <w:rPr>
                <w:sz w:val="24"/>
                <w:szCs w:val="24"/>
              </w:rPr>
            </w:pPr>
          </w:p>
          <w:p w:rsidR="00285A7B" w:rsidRPr="009C7372" w:rsidRDefault="00285A7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404EE2" w:rsidRPr="00645C4D" w:rsidRDefault="00404EE2" w:rsidP="00404EE2">
            <w:pPr>
              <w:ind w:leftChars="100" w:left="420" w:hangingChars="100" w:hanging="210"/>
            </w:pPr>
            <w:r w:rsidRPr="00645C4D">
              <w:rPr>
                <w:rFonts w:hint="eastAsia"/>
              </w:rPr>
              <w:t xml:space="preserve">１　</w:t>
            </w:r>
            <w:r w:rsidR="00C441E1" w:rsidRPr="00645C4D">
              <w:rPr>
                <w:rFonts w:hint="eastAsia"/>
              </w:rPr>
              <w:t>床面積</w:t>
            </w:r>
            <w:r w:rsidR="00C441E1" w:rsidRPr="00645C4D">
              <w:rPr>
                <w:rFonts w:hint="eastAsia"/>
              </w:rPr>
              <w:t>500</w:t>
            </w:r>
            <w:r w:rsidR="001F4579" w:rsidRPr="00645C4D">
              <w:rPr>
                <w:rFonts w:hint="eastAsia"/>
              </w:rPr>
              <w:t>m2</w:t>
            </w:r>
            <w:r w:rsidR="00C441E1" w:rsidRPr="00645C4D">
              <w:rPr>
                <w:rFonts w:hint="eastAsia"/>
              </w:rPr>
              <w:t>を超える店舗、飲食店等</w:t>
            </w:r>
            <w:r w:rsidR="00CA4138" w:rsidRPr="00645C4D">
              <w:rPr>
                <w:rFonts w:hint="eastAsia"/>
              </w:rPr>
              <w:t>（</w:t>
            </w:r>
            <w:r w:rsidR="003F52D6" w:rsidRPr="00645C4D">
              <w:rPr>
                <w:rFonts w:hint="eastAsia"/>
              </w:rPr>
              <w:t>農林業関係の施設のうち規則で定めるものを除く</w:t>
            </w:r>
            <w:r w:rsidR="00D81C91">
              <w:rPr>
                <w:rFonts w:hint="eastAsia"/>
              </w:rPr>
              <w:t>。</w:t>
            </w:r>
            <w:r w:rsidR="00CA4138" w:rsidRPr="00645C4D">
              <w:rPr>
                <w:rFonts w:hint="eastAsia"/>
              </w:rPr>
              <w:t>）</w:t>
            </w:r>
          </w:p>
          <w:p w:rsidR="008C7693" w:rsidRPr="00645C4D" w:rsidRDefault="008C7693" w:rsidP="008C7693">
            <w:pPr>
              <w:ind w:leftChars="100" w:left="420" w:hangingChars="100" w:hanging="210"/>
            </w:pPr>
            <w:r w:rsidRPr="00645C4D">
              <w:rPr>
                <w:rFonts w:hint="eastAsia"/>
              </w:rPr>
              <w:t xml:space="preserve">２　</w:t>
            </w:r>
            <w:r w:rsidR="00C441E1" w:rsidRPr="00645C4D">
              <w:rPr>
                <w:rFonts w:hint="eastAsia"/>
              </w:rPr>
              <w:t>床面積</w:t>
            </w:r>
            <w:r w:rsidRPr="00645C4D">
              <w:rPr>
                <w:rFonts w:hint="eastAsia"/>
              </w:rPr>
              <w:t>500</w:t>
            </w:r>
            <w:r w:rsidR="001F4579" w:rsidRPr="00645C4D">
              <w:rPr>
                <w:rFonts w:hint="eastAsia"/>
              </w:rPr>
              <w:t>m2</w:t>
            </w:r>
            <w:r w:rsidRPr="00645C4D">
              <w:rPr>
                <w:rFonts w:hint="eastAsia"/>
              </w:rPr>
              <w:t>を超える</w:t>
            </w:r>
            <w:r w:rsidR="00C441E1" w:rsidRPr="00645C4D">
              <w:rPr>
                <w:rFonts w:hint="eastAsia"/>
              </w:rPr>
              <w:t>事務所等</w:t>
            </w:r>
          </w:p>
          <w:p w:rsidR="008C7693" w:rsidRPr="00645C4D" w:rsidRDefault="00404EE2" w:rsidP="008E09F9">
            <w:pPr>
              <w:ind w:leftChars="100" w:left="420" w:hangingChars="100" w:hanging="210"/>
            </w:pPr>
            <w:r w:rsidRPr="00645C4D">
              <w:rPr>
                <w:rFonts w:hint="eastAsia"/>
              </w:rPr>
              <w:t>３</w:t>
            </w:r>
            <w:r w:rsidR="008C7693" w:rsidRPr="00645C4D">
              <w:rPr>
                <w:rFonts w:hint="eastAsia"/>
              </w:rPr>
              <w:t xml:space="preserve">　</w:t>
            </w:r>
            <w:r w:rsidR="00C441E1" w:rsidRPr="00645C4D">
              <w:rPr>
                <w:rFonts w:hint="eastAsia"/>
              </w:rPr>
              <w:t>ボーリング場、スケート場、水泳場等</w:t>
            </w:r>
          </w:p>
          <w:p w:rsidR="008C7693" w:rsidRPr="00645C4D" w:rsidRDefault="00404EE2" w:rsidP="008C7693">
            <w:pPr>
              <w:ind w:firstLineChars="100" w:firstLine="210"/>
            </w:pPr>
            <w:r w:rsidRPr="00645C4D">
              <w:rPr>
                <w:rFonts w:hint="eastAsia"/>
              </w:rPr>
              <w:t>４</w:t>
            </w:r>
            <w:r w:rsidR="008C7693" w:rsidRPr="00645C4D">
              <w:rPr>
                <w:rFonts w:hint="eastAsia"/>
              </w:rPr>
              <w:t xml:space="preserve">　</w:t>
            </w:r>
            <w:r w:rsidR="00C441E1" w:rsidRPr="00645C4D">
              <w:rPr>
                <w:rFonts w:hint="eastAsia"/>
              </w:rPr>
              <w:t>カラオケボックス等</w:t>
            </w:r>
          </w:p>
          <w:p w:rsidR="008C7693" w:rsidRPr="00645C4D" w:rsidRDefault="00404EE2" w:rsidP="00C441E1">
            <w:pPr>
              <w:ind w:leftChars="100" w:left="420" w:hangingChars="100" w:hanging="210"/>
            </w:pPr>
            <w:r w:rsidRPr="00645C4D">
              <w:rPr>
                <w:rFonts w:hint="eastAsia"/>
              </w:rPr>
              <w:t>５</w:t>
            </w:r>
            <w:r w:rsidR="008C7693" w:rsidRPr="00645C4D">
              <w:rPr>
                <w:rFonts w:hint="eastAsia"/>
              </w:rPr>
              <w:t xml:space="preserve">　</w:t>
            </w:r>
            <w:r w:rsidR="00C441E1" w:rsidRPr="00645C4D">
              <w:rPr>
                <w:rFonts w:hint="eastAsia"/>
              </w:rPr>
              <w:t>マージャン屋、</w:t>
            </w:r>
            <w:r w:rsidR="00107412">
              <w:rPr>
                <w:rFonts w:hint="eastAsia"/>
              </w:rPr>
              <w:t>ぱちんこ</w:t>
            </w:r>
            <w:r w:rsidR="00C441E1" w:rsidRPr="00645C4D">
              <w:rPr>
                <w:rFonts w:hint="eastAsia"/>
              </w:rPr>
              <w:t>屋、射的場、勝馬投票券発売所、場外車券売場等</w:t>
            </w:r>
          </w:p>
          <w:p w:rsidR="00107412" w:rsidRDefault="00404EE2" w:rsidP="008E09F9">
            <w:pPr>
              <w:ind w:firstLineChars="100" w:firstLine="210"/>
            </w:pPr>
            <w:r w:rsidRPr="00645C4D">
              <w:rPr>
                <w:rFonts w:hint="eastAsia"/>
              </w:rPr>
              <w:t>６</w:t>
            </w:r>
            <w:r w:rsidR="008E09F9" w:rsidRPr="00645C4D">
              <w:rPr>
                <w:rFonts w:hint="eastAsia"/>
              </w:rPr>
              <w:t xml:space="preserve">　</w:t>
            </w:r>
            <w:r w:rsidR="00192D7D" w:rsidRPr="00645C4D">
              <w:rPr>
                <w:rFonts w:hint="eastAsia"/>
              </w:rPr>
              <w:t>劇場、映画館、演芸場</w:t>
            </w:r>
            <w:r w:rsidR="00107412">
              <w:rPr>
                <w:rFonts w:hint="eastAsia"/>
              </w:rPr>
              <w:t>若しくは</w:t>
            </w:r>
            <w:r w:rsidR="00192D7D" w:rsidRPr="00645C4D">
              <w:rPr>
                <w:rFonts w:hint="eastAsia"/>
              </w:rPr>
              <w:t>観覧場</w:t>
            </w:r>
            <w:r w:rsidR="00107412">
              <w:rPr>
                <w:rFonts w:hint="eastAsia"/>
              </w:rPr>
              <w:t>又はナイトク</w:t>
            </w:r>
          </w:p>
          <w:p w:rsidR="008E09F9" w:rsidRPr="00645C4D" w:rsidRDefault="00107412" w:rsidP="00107412">
            <w:pPr>
              <w:ind w:firstLineChars="200" w:firstLine="420"/>
            </w:pPr>
            <w:r>
              <w:rPr>
                <w:rFonts w:hint="eastAsia"/>
              </w:rPr>
              <w:t>ラブ等</w:t>
            </w:r>
          </w:p>
          <w:p w:rsidR="00D3492C" w:rsidRPr="00645C4D" w:rsidRDefault="00404EE2" w:rsidP="00D3492C">
            <w:pPr>
              <w:ind w:firstLine="210"/>
            </w:pPr>
            <w:r w:rsidRPr="00645C4D">
              <w:rPr>
                <w:rFonts w:hint="eastAsia"/>
              </w:rPr>
              <w:t>７</w:t>
            </w:r>
            <w:r w:rsidR="008E09F9" w:rsidRPr="00645C4D">
              <w:rPr>
                <w:rFonts w:hint="eastAsia"/>
              </w:rPr>
              <w:t xml:space="preserve">　</w:t>
            </w:r>
            <w:r w:rsidR="00D3492C" w:rsidRPr="00645C4D">
              <w:rPr>
                <w:rFonts w:hint="eastAsia"/>
              </w:rPr>
              <w:t>キャバレー</w:t>
            </w:r>
            <w:r w:rsidR="00D3492C" w:rsidRPr="007368DD">
              <w:rPr>
                <w:rFonts w:hint="eastAsia"/>
              </w:rPr>
              <w:t>、料理店</w:t>
            </w:r>
            <w:r w:rsidR="00D3492C" w:rsidRPr="00645C4D">
              <w:rPr>
                <w:rFonts w:hint="eastAsia"/>
              </w:rPr>
              <w:t>等</w:t>
            </w:r>
          </w:p>
          <w:p w:rsidR="008E09F9" w:rsidRPr="003B538C" w:rsidRDefault="00404EE2" w:rsidP="008E09F9">
            <w:pPr>
              <w:ind w:firstLineChars="100" w:firstLine="210"/>
            </w:pPr>
            <w:r w:rsidRPr="00645C4D">
              <w:rPr>
                <w:rFonts w:hint="eastAsia"/>
              </w:rPr>
              <w:t>８</w:t>
            </w:r>
            <w:r w:rsidR="008E09F9" w:rsidRPr="00645C4D">
              <w:rPr>
                <w:rFonts w:hint="eastAsia"/>
              </w:rPr>
              <w:t xml:space="preserve">　</w:t>
            </w:r>
            <w:r w:rsidR="0046722A" w:rsidRPr="00645C4D">
              <w:rPr>
                <w:rFonts w:hint="eastAsia"/>
              </w:rPr>
              <w:t>個室付浴場等</w:t>
            </w:r>
          </w:p>
          <w:p w:rsidR="00E7157E" w:rsidRPr="003B538C" w:rsidRDefault="00E7157E" w:rsidP="007B73E0">
            <w:pPr>
              <w:ind w:leftChars="100" w:left="420" w:hangingChars="100" w:hanging="210"/>
            </w:pPr>
            <w:r w:rsidRPr="003B538C">
              <w:rPr>
                <w:rFonts w:hint="eastAsia"/>
              </w:rPr>
              <w:t>９　大学、高等専門学校、専修学校等（学生数が</w:t>
            </w:r>
            <w:r w:rsidRPr="003B538C">
              <w:rPr>
                <w:rFonts w:hint="eastAsia"/>
              </w:rPr>
              <w:t>500</w:t>
            </w:r>
            <w:r w:rsidRPr="003B538C">
              <w:rPr>
                <w:rFonts w:hint="eastAsia"/>
              </w:rPr>
              <w:t>名未満を除く</w:t>
            </w:r>
            <w:r w:rsidR="00D81C91">
              <w:rPr>
                <w:rFonts w:hint="eastAsia"/>
              </w:rPr>
              <w:t>。</w:t>
            </w:r>
            <w:r w:rsidRPr="003B538C">
              <w:rPr>
                <w:rFonts w:hint="eastAsia"/>
              </w:rPr>
              <w:t>）</w:t>
            </w:r>
          </w:p>
          <w:p w:rsidR="00A43A3B" w:rsidRPr="003B538C" w:rsidRDefault="00BF4626" w:rsidP="00BF4626">
            <w:r w:rsidRPr="003B538C">
              <w:rPr>
                <w:rFonts w:hint="eastAsia"/>
              </w:rPr>
              <w:t>１０　図書館等</w:t>
            </w:r>
            <w:r w:rsidR="00AC0D9B">
              <w:rPr>
                <w:rFonts w:hint="eastAsia"/>
              </w:rPr>
              <w:t>（延べ床面積</w:t>
            </w:r>
            <w:r w:rsidR="00AC0D9B">
              <w:rPr>
                <w:rFonts w:hint="eastAsia"/>
              </w:rPr>
              <w:t>3,000</w:t>
            </w:r>
            <w:r w:rsidR="00AC0D9B" w:rsidRPr="00645C4D">
              <w:rPr>
                <w:rFonts w:hint="eastAsia"/>
              </w:rPr>
              <w:t xml:space="preserve"> m2</w:t>
            </w:r>
            <w:r w:rsidR="00AC0D9B">
              <w:rPr>
                <w:rFonts w:hint="eastAsia"/>
              </w:rPr>
              <w:t>未満を除く</w:t>
            </w:r>
            <w:r w:rsidR="00D81C91">
              <w:rPr>
                <w:rFonts w:hint="eastAsia"/>
              </w:rPr>
              <w:t>。</w:t>
            </w:r>
            <w:r w:rsidR="00AC0D9B">
              <w:rPr>
                <w:rFonts w:hint="eastAsia"/>
              </w:rPr>
              <w:t>）</w:t>
            </w:r>
          </w:p>
          <w:p w:rsidR="00C04155" w:rsidRPr="003B538C" w:rsidRDefault="00BF4626" w:rsidP="00BF4626">
            <w:r w:rsidRPr="003B538C">
              <w:rPr>
                <w:rFonts w:hint="eastAsia"/>
              </w:rPr>
              <w:t>１１</w:t>
            </w:r>
            <w:r w:rsidR="009B66DA" w:rsidRPr="003B538C">
              <w:rPr>
                <w:rFonts w:hint="eastAsia"/>
              </w:rPr>
              <w:t xml:space="preserve">　</w:t>
            </w:r>
            <w:r w:rsidR="00402011" w:rsidRPr="003B538C">
              <w:rPr>
                <w:rFonts w:hint="eastAsia"/>
              </w:rPr>
              <w:t>病院</w:t>
            </w:r>
            <w:r w:rsidR="00C04155" w:rsidRPr="003B538C">
              <w:rPr>
                <w:rFonts w:hint="eastAsia"/>
              </w:rPr>
              <w:t>（</w:t>
            </w:r>
            <w:r w:rsidR="00A43A3B" w:rsidRPr="003B538C">
              <w:rPr>
                <w:rFonts w:hint="eastAsia"/>
              </w:rPr>
              <w:t>病床数</w:t>
            </w:r>
            <w:r w:rsidR="00A43A3B" w:rsidRPr="003B538C">
              <w:rPr>
                <w:rFonts w:hint="eastAsia"/>
              </w:rPr>
              <w:t>200</w:t>
            </w:r>
            <w:r w:rsidR="00A43A3B" w:rsidRPr="003B538C">
              <w:rPr>
                <w:rFonts w:hint="eastAsia"/>
              </w:rPr>
              <w:t>床未満</w:t>
            </w:r>
            <w:r w:rsidR="00BA619A" w:rsidRPr="003B538C">
              <w:rPr>
                <w:rFonts w:hint="eastAsia"/>
              </w:rPr>
              <w:t>を</w:t>
            </w:r>
            <w:r w:rsidR="00C04155" w:rsidRPr="003B538C">
              <w:rPr>
                <w:rFonts w:hint="eastAsia"/>
              </w:rPr>
              <w:t>除く</w:t>
            </w:r>
            <w:r w:rsidR="00D81C91">
              <w:rPr>
                <w:rFonts w:hint="eastAsia"/>
              </w:rPr>
              <w:t>。</w:t>
            </w:r>
            <w:r w:rsidR="00C04155" w:rsidRPr="003B538C">
              <w:rPr>
                <w:rFonts w:hint="eastAsia"/>
              </w:rPr>
              <w:t>）</w:t>
            </w:r>
          </w:p>
          <w:p w:rsidR="006B2251" w:rsidRDefault="00731798" w:rsidP="00C4091A">
            <w:pPr>
              <w:ind w:left="420" w:hangingChars="200" w:hanging="420"/>
            </w:pPr>
            <w:r>
              <w:rPr>
                <w:rFonts w:hint="eastAsia"/>
              </w:rPr>
              <w:t>１２　老人ホーム、身体障害者福祉</w:t>
            </w:r>
            <w:r w:rsidR="00C4091A">
              <w:rPr>
                <w:rFonts w:hint="eastAsia"/>
              </w:rPr>
              <w:t>ホーム</w:t>
            </w:r>
            <w:r w:rsidR="006B2251" w:rsidRPr="003B538C">
              <w:rPr>
                <w:rFonts w:hint="eastAsia"/>
              </w:rPr>
              <w:t>等（収容人数</w:t>
            </w:r>
            <w:r w:rsidR="006B2251" w:rsidRPr="003B538C">
              <w:rPr>
                <w:rFonts w:hint="eastAsia"/>
              </w:rPr>
              <w:t>200</w:t>
            </w:r>
            <w:r w:rsidR="006B2251" w:rsidRPr="003B538C">
              <w:rPr>
                <w:rFonts w:hint="eastAsia"/>
              </w:rPr>
              <w:t>人未満を除く</w:t>
            </w:r>
            <w:r w:rsidR="00D81C91">
              <w:rPr>
                <w:rFonts w:hint="eastAsia"/>
              </w:rPr>
              <w:t>。</w:t>
            </w:r>
            <w:r w:rsidR="006B2251" w:rsidRPr="003B538C">
              <w:rPr>
                <w:rFonts w:hint="eastAsia"/>
              </w:rPr>
              <w:t>）</w:t>
            </w:r>
          </w:p>
          <w:p w:rsidR="00731798" w:rsidRPr="003B538C" w:rsidRDefault="00C4091A" w:rsidP="00C4091A">
            <w:pPr>
              <w:ind w:left="420" w:hangingChars="200" w:hanging="420"/>
            </w:pPr>
            <w:r>
              <w:rPr>
                <w:rFonts w:hint="eastAsia"/>
              </w:rPr>
              <w:t>１３　老人福祉センター、児童厚生施設等</w:t>
            </w:r>
            <w:r w:rsidRPr="00C4091A">
              <w:rPr>
                <w:rFonts w:hint="eastAsia"/>
              </w:rPr>
              <w:t>（収容人数</w:t>
            </w:r>
            <w:r w:rsidRPr="00C4091A">
              <w:rPr>
                <w:rFonts w:hint="eastAsia"/>
              </w:rPr>
              <w:t>200</w:t>
            </w:r>
            <w:r w:rsidRPr="00C4091A">
              <w:rPr>
                <w:rFonts w:hint="eastAsia"/>
              </w:rPr>
              <w:t>人未満を除く</w:t>
            </w:r>
            <w:r w:rsidR="00D81C91">
              <w:rPr>
                <w:rFonts w:hint="eastAsia"/>
              </w:rPr>
              <w:t>。</w:t>
            </w:r>
            <w:r w:rsidRPr="00C4091A">
              <w:rPr>
                <w:rFonts w:hint="eastAsia"/>
              </w:rPr>
              <w:t>）</w:t>
            </w:r>
          </w:p>
          <w:p w:rsidR="003B538C" w:rsidRPr="003B538C" w:rsidRDefault="00C4091A" w:rsidP="00BF4626">
            <w:r>
              <w:rPr>
                <w:rFonts w:hint="eastAsia"/>
              </w:rPr>
              <w:t>１４</w:t>
            </w:r>
            <w:r w:rsidR="003B538C" w:rsidRPr="003B538C">
              <w:rPr>
                <w:rFonts w:hint="eastAsia"/>
              </w:rPr>
              <w:t xml:space="preserve">　自動車教習所</w:t>
            </w:r>
          </w:p>
          <w:p w:rsidR="00CC2ED8" w:rsidRPr="00645C4D" w:rsidRDefault="009B609E" w:rsidP="00CC2ED8">
            <w:pPr>
              <w:autoSpaceDE w:val="0"/>
              <w:autoSpaceDN w:val="0"/>
              <w:adjustRightInd w:val="0"/>
              <w:ind w:left="420" w:hangingChars="200" w:hanging="420"/>
              <w:jc w:val="left"/>
            </w:pPr>
            <w:r w:rsidRPr="00645C4D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５</w:t>
            </w:r>
            <w:r w:rsidRPr="00645C4D">
              <w:rPr>
                <w:rFonts w:hint="eastAsia"/>
              </w:rPr>
              <w:t xml:space="preserve">　</w:t>
            </w:r>
            <w:r w:rsidR="00CC2ED8" w:rsidRPr="00645C4D">
              <w:rPr>
                <w:rFonts w:hint="eastAsia"/>
              </w:rPr>
              <w:t>自動車車庫</w:t>
            </w:r>
            <w:r w:rsidR="008D1CA8" w:rsidRPr="00645C4D">
              <w:rPr>
                <w:rFonts w:hint="eastAsia"/>
              </w:rPr>
              <w:t xml:space="preserve">（建築物に付属するものを除く。）　</w:t>
            </w:r>
            <w:r w:rsidRPr="00645C4D">
              <w:rPr>
                <w:rFonts w:hint="eastAsia"/>
              </w:rPr>
              <w:t xml:space="preserve">　</w:t>
            </w:r>
          </w:p>
          <w:p w:rsidR="00402011" w:rsidRPr="00645C4D" w:rsidRDefault="00CC2ED8" w:rsidP="00CC2ED8">
            <w:pPr>
              <w:autoSpaceDE w:val="0"/>
              <w:autoSpaceDN w:val="0"/>
              <w:adjustRightInd w:val="0"/>
              <w:ind w:left="420" w:hangingChars="200" w:hanging="420"/>
              <w:jc w:val="left"/>
            </w:pPr>
            <w:r w:rsidRPr="00645C4D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６</w:t>
            </w:r>
            <w:r w:rsidRPr="00645C4D">
              <w:rPr>
                <w:rFonts w:hint="eastAsia"/>
              </w:rPr>
              <w:t xml:space="preserve">　</w:t>
            </w:r>
            <w:r w:rsidR="00402011" w:rsidRPr="00645C4D">
              <w:rPr>
                <w:rFonts w:hint="eastAsia"/>
              </w:rPr>
              <w:t>築造面積</w:t>
            </w:r>
            <w:r w:rsidR="00402011" w:rsidRPr="00645C4D">
              <w:rPr>
                <w:rFonts w:hint="eastAsia"/>
              </w:rPr>
              <w:t>600m2</w:t>
            </w:r>
            <w:r w:rsidR="00402011" w:rsidRPr="00645C4D">
              <w:rPr>
                <w:rFonts w:hint="eastAsia"/>
              </w:rPr>
              <w:t>を超え</w:t>
            </w:r>
            <w:r w:rsidR="00D84BD9" w:rsidRPr="00645C4D">
              <w:rPr>
                <w:rFonts w:hint="eastAsia"/>
              </w:rPr>
              <w:t>、かつ２階以上の</w:t>
            </w:r>
            <w:r w:rsidR="00402011" w:rsidRPr="00645C4D">
              <w:rPr>
                <w:rFonts w:hint="eastAsia"/>
              </w:rPr>
              <w:t>建築物附属自動車車庫</w:t>
            </w:r>
          </w:p>
          <w:p w:rsidR="00CC2ED8" w:rsidRPr="00645C4D" w:rsidRDefault="00CC2ED8" w:rsidP="00CC2ED8">
            <w:r w:rsidRPr="00645C4D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７</w:t>
            </w:r>
            <w:r w:rsidRPr="00645C4D">
              <w:rPr>
                <w:rFonts w:hint="eastAsia"/>
              </w:rPr>
              <w:t xml:space="preserve">　</w:t>
            </w:r>
            <w:r w:rsidR="00B464A3" w:rsidRPr="00645C4D">
              <w:rPr>
                <w:rFonts w:hint="eastAsia"/>
              </w:rPr>
              <w:t>倉庫業を営む倉庫</w:t>
            </w:r>
          </w:p>
          <w:p w:rsidR="00CC2ED8" w:rsidRPr="00645C4D" w:rsidRDefault="00CC2ED8" w:rsidP="00CC2ED8">
            <w:pPr>
              <w:ind w:left="420" w:hangingChars="200" w:hanging="420"/>
            </w:pPr>
            <w:r w:rsidRPr="00645C4D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８</w:t>
            </w:r>
            <w:r w:rsidRPr="00645C4D">
              <w:rPr>
                <w:rFonts w:hint="eastAsia"/>
              </w:rPr>
              <w:t xml:space="preserve">　</w:t>
            </w:r>
            <w:r w:rsidR="000B6DFF" w:rsidRPr="00645C4D">
              <w:rPr>
                <w:rFonts w:hint="eastAsia"/>
              </w:rPr>
              <w:t>床</w:t>
            </w:r>
            <w:r w:rsidRPr="00645C4D">
              <w:rPr>
                <w:rFonts w:hint="eastAsia"/>
              </w:rPr>
              <w:t>面積</w:t>
            </w:r>
            <w:r w:rsidR="000B6DFF" w:rsidRPr="00645C4D">
              <w:rPr>
                <w:rFonts w:hint="eastAsia"/>
              </w:rPr>
              <w:t>の合計が</w:t>
            </w:r>
            <w:r w:rsidRPr="00645C4D">
              <w:rPr>
                <w:rFonts w:hint="eastAsia"/>
              </w:rPr>
              <w:t>500m2</w:t>
            </w:r>
            <w:r w:rsidRPr="00645C4D">
              <w:rPr>
                <w:rFonts w:hint="eastAsia"/>
              </w:rPr>
              <w:t>を超える倉庫</w:t>
            </w:r>
            <w:r w:rsidR="00A43A72" w:rsidRPr="00645C4D">
              <w:rPr>
                <w:rFonts w:hint="eastAsia"/>
              </w:rPr>
              <w:t>（農林業関係の施設のうち規則で定めるものを除く</w:t>
            </w:r>
            <w:r w:rsidR="00D81C91">
              <w:rPr>
                <w:rFonts w:hint="eastAsia"/>
              </w:rPr>
              <w:t>。</w:t>
            </w:r>
            <w:r w:rsidR="00A43A72" w:rsidRPr="00645C4D">
              <w:rPr>
                <w:rFonts w:hint="eastAsia"/>
              </w:rPr>
              <w:t>）</w:t>
            </w:r>
          </w:p>
          <w:p w:rsidR="00545603" w:rsidRPr="00AF18C5" w:rsidRDefault="00CC2ED8" w:rsidP="00E12BC9">
            <w:pPr>
              <w:ind w:left="420" w:hangingChars="200" w:hanging="420"/>
              <w:rPr>
                <w:sz w:val="20"/>
                <w:szCs w:val="20"/>
              </w:rPr>
            </w:pPr>
            <w:r w:rsidRPr="00645C4D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９</w:t>
            </w:r>
            <w:r w:rsidR="00545603" w:rsidRPr="00645C4D">
              <w:rPr>
                <w:rFonts w:hint="eastAsia"/>
              </w:rPr>
              <w:t xml:space="preserve">　</w:t>
            </w:r>
            <w:r w:rsidR="00B464A3" w:rsidRPr="00645C4D">
              <w:rPr>
                <w:rFonts w:hint="eastAsia"/>
              </w:rPr>
              <w:t>工場</w:t>
            </w:r>
            <w:r w:rsidR="00B464A3" w:rsidRPr="00AF18C5">
              <w:rPr>
                <w:rFonts w:hint="eastAsia"/>
                <w:sz w:val="20"/>
                <w:szCs w:val="20"/>
              </w:rPr>
              <w:t>（</w:t>
            </w:r>
            <w:r w:rsidR="00AF18C5" w:rsidRPr="00AF18C5">
              <w:rPr>
                <w:rFonts w:hint="eastAsia"/>
                <w:sz w:val="20"/>
                <w:szCs w:val="20"/>
              </w:rPr>
              <w:t>政令で定めるもの若しくは</w:t>
            </w:r>
            <w:r w:rsidR="000F2305" w:rsidRPr="00AF18C5">
              <w:rPr>
                <w:rFonts w:hint="eastAsia"/>
                <w:sz w:val="20"/>
                <w:szCs w:val="20"/>
              </w:rPr>
              <w:t>農林業関係</w:t>
            </w:r>
            <w:r w:rsidR="00EA5F9D" w:rsidRPr="00AF18C5">
              <w:rPr>
                <w:rFonts w:hint="eastAsia"/>
                <w:sz w:val="20"/>
                <w:szCs w:val="20"/>
              </w:rPr>
              <w:t>の処理又は加工に必要な施設</w:t>
            </w:r>
            <w:r w:rsidR="00223F5D" w:rsidRPr="00AF18C5">
              <w:rPr>
                <w:rFonts w:hint="eastAsia"/>
                <w:sz w:val="20"/>
                <w:szCs w:val="20"/>
              </w:rPr>
              <w:t>のうち</w:t>
            </w:r>
            <w:r w:rsidR="00EA5F9D" w:rsidRPr="00AF18C5">
              <w:rPr>
                <w:rFonts w:hint="eastAsia"/>
                <w:sz w:val="20"/>
                <w:szCs w:val="20"/>
              </w:rPr>
              <w:t>規則で定めるものを除く</w:t>
            </w:r>
            <w:r w:rsidR="00D81C91">
              <w:rPr>
                <w:rFonts w:hint="eastAsia"/>
                <w:sz w:val="20"/>
                <w:szCs w:val="20"/>
              </w:rPr>
              <w:t>。</w:t>
            </w:r>
            <w:r w:rsidR="00B464A3" w:rsidRPr="00AF18C5">
              <w:rPr>
                <w:rFonts w:hint="eastAsia"/>
                <w:sz w:val="20"/>
                <w:szCs w:val="20"/>
              </w:rPr>
              <w:t>）</w:t>
            </w:r>
          </w:p>
          <w:p w:rsidR="00D06BD8" w:rsidRPr="00645C4D" w:rsidRDefault="00C4091A" w:rsidP="00D06BD8">
            <w:pPr>
              <w:ind w:left="420" w:hangingChars="200" w:hanging="420"/>
            </w:pPr>
            <w:r>
              <w:rPr>
                <w:rFonts w:hint="eastAsia"/>
              </w:rPr>
              <w:t>２０</w:t>
            </w:r>
            <w:r w:rsidR="00D06BD8" w:rsidRPr="00645C4D">
              <w:rPr>
                <w:rFonts w:hint="eastAsia"/>
              </w:rPr>
              <w:t xml:space="preserve">　危険性や環境を悪化させる恐れが少ない工場</w:t>
            </w:r>
          </w:p>
          <w:p w:rsidR="00D06BD8" w:rsidRPr="00645C4D" w:rsidRDefault="00C4091A" w:rsidP="00D06BD8">
            <w:pPr>
              <w:ind w:left="420" w:hangingChars="200" w:hanging="420"/>
            </w:pPr>
            <w:r>
              <w:rPr>
                <w:rFonts w:hint="eastAsia"/>
              </w:rPr>
              <w:t>２１</w:t>
            </w:r>
            <w:r w:rsidR="00D06BD8" w:rsidRPr="00645C4D">
              <w:rPr>
                <w:rFonts w:hint="eastAsia"/>
              </w:rPr>
              <w:t xml:space="preserve">　危険性や環境を悪化させる恐れがやや多い工場</w:t>
            </w:r>
          </w:p>
          <w:p w:rsidR="00D06BD8" w:rsidRPr="00645C4D" w:rsidRDefault="006B2251" w:rsidP="00D06BD8">
            <w:pPr>
              <w:ind w:left="420" w:hangingChars="200" w:hanging="420"/>
            </w:pPr>
            <w:r>
              <w:rPr>
                <w:rFonts w:hint="eastAsia"/>
              </w:rPr>
              <w:t>２</w:t>
            </w:r>
            <w:r w:rsidR="00C4091A">
              <w:rPr>
                <w:rFonts w:hint="eastAsia"/>
              </w:rPr>
              <w:t>２</w:t>
            </w:r>
            <w:r w:rsidR="00D06BD8" w:rsidRPr="00645C4D">
              <w:rPr>
                <w:rFonts w:hint="eastAsia"/>
              </w:rPr>
              <w:t xml:space="preserve">　危険性が大きいか又は著しく環境を悪化させる恐れがある工場</w:t>
            </w:r>
          </w:p>
          <w:p w:rsidR="00D84BD9" w:rsidRPr="00645C4D" w:rsidRDefault="006B2251" w:rsidP="00D84BD9">
            <w:r>
              <w:rPr>
                <w:rFonts w:hint="eastAsia"/>
              </w:rPr>
              <w:t>２</w:t>
            </w:r>
            <w:r w:rsidR="00C4091A">
              <w:rPr>
                <w:rFonts w:hint="eastAsia"/>
              </w:rPr>
              <w:t>３</w:t>
            </w:r>
            <w:r w:rsidR="00D84BD9" w:rsidRPr="00645C4D">
              <w:rPr>
                <w:rFonts w:hint="eastAsia"/>
              </w:rPr>
              <w:t xml:space="preserve">　自動車修理工場</w:t>
            </w:r>
          </w:p>
          <w:p w:rsidR="000903BA" w:rsidRPr="00645C4D" w:rsidRDefault="00D06BD8" w:rsidP="004D78D1">
            <w:pPr>
              <w:ind w:left="420" w:hangingChars="200" w:hanging="420"/>
            </w:pPr>
            <w:r w:rsidRPr="00645C4D">
              <w:rPr>
                <w:rFonts w:hint="eastAsia"/>
              </w:rPr>
              <w:t>２</w:t>
            </w:r>
            <w:r w:rsidR="00C4091A">
              <w:rPr>
                <w:rFonts w:hint="eastAsia"/>
              </w:rPr>
              <w:t>４</w:t>
            </w:r>
            <w:r w:rsidR="00545603" w:rsidRPr="00645C4D">
              <w:rPr>
                <w:rFonts w:hint="eastAsia"/>
              </w:rPr>
              <w:t xml:space="preserve">　</w:t>
            </w:r>
            <w:r w:rsidR="00EA5F9D" w:rsidRPr="00645C4D">
              <w:rPr>
                <w:rFonts w:hint="eastAsia"/>
              </w:rPr>
              <w:t>危険物の貯蔵又は処理の量が少ない施設</w:t>
            </w:r>
            <w:r w:rsidR="000903BA" w:rsidRPr="00645C4D">
              <w:rPr>
                <w:rFonts w:hint="eastAsia"/>
              </w:rPr>
              <w:t>（ガソリンスタンドの給油所を除く</w:t>
            </w:r>
            <w:r w:rsidR="00D81C91">
              <w:rPr>
                <w:rFonts w:hint="eastAsia"/>
              </w:rPr>
              <w:t>。</w:t>
            </w:r>
            <w:r w:rsidR="000903BA" w:rsidRPr="00645C4D">
              <w:rPr>
                <w:rFonts w:hint="eastAsia"/>
              </w:rPr>
              <w:t>）</w:t>
            </w:r>
          </w:p>
          <w:p w:rsidR="00EA5F9D" w:rsidRPr="00645C4D" w:rsidRDefault="00D06BD8" w:rsidP="004D78D1">
            <w:pPr>
              <w:ind w:left="420" w:hangingChars="200" w:hanging="420"/>
            </w:pPr>
            <w:r w:rsidRPr="00645C4D">
              <w:rPr>
                <w:rFonts w:hint="eastAsia"/>
              </w:rPr>
              <w:t>２</w:t>
            </w:r>
            <w:r w:rsidR="00C4091A">
              <w:rPr>
                <w:rFonts w:hint="eastAsia"/>
              </w:rPr>
              <w:t>５</w:t>
            </w:r>
            <w:r w:rsidR="00EA5F9D" w:rsidRPr="00645C4D">
              <w:rPr>
                <w:rFonts w:hint="eastAsia"/>
              </w:rPr>
              <w:t xml:space="preserve">　危険物の貯蔵又は処理の量がやや多い施設</w:t>
            </w:r>
          </w:p>
          <w:p w:rsidR="00EA5F9D" w:rsidRPr="00645C4D" w:rsidRDefault="00EA5F9D" w:rsidP="004D78D1">
            <w:pPr>
              <w:ind w:left="420" w:hangingChars="200" w:hanging="420"/>
            </w:pPr>
            <w:r w:rsidRPr="00645C4D">
              <w:rPr>
                <w:rFonts w:hint="eastAsia"/>
              </w:rPr>
              <w:t>２</w:t>
            </w:r>
            <w:r w:rsidR="00C4091A">
              <w:rPr>
                <w:rFonts w:hint="eastAsia"/>
              </w:rPr>
              <w:t>６</w:t>
            </w:r>
            <w:r w:rsidRPr="00645C4D">
              <w:rPr>
                <w:rFonts w:hint="eastAsia"/>
              </w:rPr>
              <w:t xml:space="preserve">　危険物の貯蔵又は処理の量が多い施設</w:t>
            </w:r>
          </w:p>
          <w:p w:rsidR="00664BDE" w:rsidRPr="00645C4D" w:rsidRDefault="00E12BC9" w:rsidP="00E257DF">
            <w:pPr>
              <w:ind w:left="420" w:hangingChars="200" w:hanging="420"/>
              <w:rPr>
                <w:sz w:val="24"/>
                <w:szCs w:val="24"/>
              </w:rPr>
            </w:pPr>
            <w:r w:rsidRPr="00645C4D">
              <w:rPr>
                <w:rFonts w:hint="eastAsia"/>
              </w:rPr>
              <w:t>２</w:t>
            </w:r>
            <w:r w:rsidR="00C4091A">
              <w:rPr>
                <w:rFonts w:hint="eastAsia"/>
              </w:rPr>
              <w:t>７</w:t>
            </w:r>
            <w:r w:rsidR="00545603" w:rsidRPr="00645C4D">
              <w:rPr>
                <w:rFonts w:hint="eastAsia"/>
              </w:rPr>
              <w:t xml:space="preserve">　</w:t>
            </w:r>
            <w:r w:rsidR="006A4648" w:rsidRPr="00645C4D">
              <w:rPr>
                <w:rFonts w:hint="eastAsia"/>
              </w:rPr>
              <w:t>産業</w:t>
            </w:r>
            <w:r w:rsidR="00545603" w:rsidRPr="00645C4D">
              <w:rPr>
                <w:rFonts w:hint="eastAsia"/>
              </w:rPr>
              <w:t>廃棄物処理</w:t>
            </w:r>
            <w:r w:rsidR="006A4648" w:rsidRPr="00645C4D">
              <w:rPr>
                <w:rFonts w:hint="eastAsia"/>
              </w:rPr>
              <w:t>施設</w:t>
            </w:r>
          </w:p>
          <w:p w:rsidR="00E257DF" w:rsidRDefault="00E12BC9" w:rsidP="00E257DF">
            <w:pPr>
              <w:ind w:left="420" w:hangingChars="200" w:hanging="420"/>
              <w:rPr>
                <w:szCs w:val="21"/>
              </w:rPr>
            </w:pPr>
            <w:r w:rsidRPr="00645C4D">
              <w:rPr>
                <w:rFonts w:hint="eastAsia"/>
                <w:szCs w:val="21"/>
              </w:rPr>
              <w:t>２</w:t>
            </w:r>
            <w:r w:rsidR="00C4091A">
              <w:rPr>
                <w:rFonts w:hint="eastAsia"/>
                <w:szCs w:val="21"/>
              </w:rPr>
              <w:t>８</w:t>
            </w:r>
            <w:r w:rsidR="00E257DF" w:rsidRPr="00645C4D">
              <w:rPr>
                <w:rFonts w:hint="eastAsia"/>
                <w:szCs w:val="21"/>
              </w:rPr>
              <w:t xml:space="preserve">　アスファルトプラ</w:t>
            </w:r>
            <w:r w:rsidR="00E257DF">
              <w:rPr>
                <w:rFonts w:hint="eastAsia"/>
                <w:szCs w:val="21"/>
              </w:rPr>
              <w:t>ント</w:t>
            </w:r>
          </w:p>
          <w:p w:rsidR="00E257DF" w:rsidRPr="00BC0A23" w:rsidRDefault="00E257DF" w:rsidP="00E257D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C4091A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 xml:space="preserve">　コンクリートプラント</w:t>
            </w:r>
          </w:p>
          <w:p w:rsidR="00107412" w:rsidRPr="00107412" w:rsidRDefault="00C4091A" w:rsidP="00645C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  <w:r w:rsidR="00E257DF" w:rsidRPr="00E257DF">
              <w:rPr>
                <w:rFonts w:hint="eastAsia"/>
                <w:szCs w:val="21"/>
              </w:rPr>
              <w:t xml:space="preserve">　クラッシャープラント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607D2" w:rsidRDefault="00E607D2" w:rsidP="00EA50C4"/>
          <w:p w:rsidR="000B6DFF" w:rsidRDefault="000B6DFF" w:rsidP="00EA50C4"/>
          <w:p w:rsidR="00CA4138" w:rsidRDefault="00CA4138" w:rsidP="00EA50C4"/>
          <w:p w:rsidR="000B6DFF" w:rsidRDefault="00176264" w:rsidP="00EA50C4">
            <w:r>
              <w:rPr>
                <w:rFonts w:hint="eastAsia"/>
              </w:rPr>
              <w:t>（に）項第３号</w:t>
            </w:r>
          </w:p>
          <w:p w:rsidR="00D85206" w:rsidRDefault="00176264" w:rsidP="00EA50C4">
            <w:r>
              <w:rPr>
                <w:rFonts w:hint="eastAsia"/>
              </w:rPr>
              <w:t>（ほ）項第３号</w:t>
            </w:r>
          </w:p>
          <w:p w:rsidR="00176264" w:rsidRDefault="00176264" w:rsidP="00176264">
            <w:r>
              <w:rPr>
                <w:rFonts w:hint="eastAsia"/>
              </w:rPr>
              <w:t>（ほ）項第２号</w:t>
            </w:r>
          </w:p>
          <w:p w:rsidR="000B6DFF" w:rsidRDefault="000B6DFF" w:rsidP="00EA50C4"/>
          <w:p w:rsidR="000B6DFF" w:rsidRDefault="000B6DFF" w:rsidP="00176264">
            <w:pPr>
              <w:ind w:leftChars="-861" w:left="-1808"/>
            </w:pPr>
            <w:r>
              <w:rPr>
                <w:rFonts w:hint="eastAsia"/>
              </w:rPr>
              <w:t>３階以上を事務所</w:t>
            </w:r>
            <w:r w:rsidR="00176264">
              <w:rPr>
                <w:rFonts w:hint="eastAsia"/>
              </w:rPr>
              <w:t xml:space="preserve"> </w:t>
            </w:r>
            <w:r w:rsidR="00192D7D">
              <w:rPr>
                <w:rFonts w:hint="eastAsia"/>
              </w:rPr>
              <w:t>（へ）項第３号</w:t>
            </w:r>
          </w:p>
          <w:p w:rsidR="00107412" w:rsidRDefault="00107412" w:rsidP="00176264">
            <w:pPr>
              <w:ind w:leftChars="-861" w:left="-1808"/>
              <w:rPr>
                <w:rFonts w:hint="eastAsia"/>
                <w:sz w:val="24"/>
                <w:szCs w:val="24"/>
              </w:rPr>
            </w:pPr>
          </w:p>
          <w:p w:rsidR="00192D7D" w:rsidRPr="007368DD" w:rsidRDefault="00192D7D" w:rsidP="00EA50C4">
            <w:r w:rsidRPr="007368DD">
              <w:rPr>
                <w:rFonts w:hint="eastAsia"/>
              </w:rPr>
              <w:t>（</w:t>
            </w:r>
            <w:r w:rsidR="00332AD6" w:rsidRPr="007368DD">
              <w:rPr>
                <w:rFonts w:hint="eastAsia"/>
              </w:rPr>
              <w:t>り</w:t>
            </w:r>
            <w:r w:rsidRPr="007368DD">
              <w:rPr>
                <w:rFonts w:hint="eastAsia"/>
              </w:rPr>
              <w:t>）項第２号</w:t>
            </w:r>
          </w:p>
          <w:p w:rsidR="00192D7D" w:rsidRPr="007368DD" w:rsidRDefault="00664BE8" w:rsidP="00EA50C4">
            <w:r w:rsidRPr="007368DD">
              <w:rPr>
                <w:rFonts w:hint="eastAsia"/>
              </w:rPr>
              <w:t>（り</w:t>
            </w:r>
            <w:r w:rsidR="0046722A" w:rsidRPr="007368DD">
              <w:rPr>
                <w:rFonts w:hint="eastAsia"/>
              </w:rPr>
              <w:t>）項第３号</w:t>
            </w:r>
          </w:p>
          <w:p w:rsidR="00A43A3B" w:rsidRPr="007368DD" w:rsidRDefault="003B538C" w:rsidP="00EA50C4">
            <w:r w:rsidRPr="007368DD">
              <w:rPr>
                <w:rFonts w:hint="eastAsia"/>
              </w:rPr>
              <w:t>（は）項第２号</w:t>
            </w:r>
          </w:p>
          <w:p w:rsidR="00A43A3B" w:rsidRPr="007368DD" w:rsidRDefault="00A43A3B" w:rsidP="00EA50C4"/>
          <w:p w:rsidR="00E7157E" w:rsidRPr="007368DD" w:rsidRDefault="00AF18C5" w:rsidP="00EA50C4">
            <w:r w:rsidRPr="007368DD">
              <w:rPr>
                <w:rFonts w:hint="eastAsia"/>
              </w:rPr>
              <w:t>（</w:t>
            </w:r>
            <w:r w:rsidR="00664BE8" w:rsidRPr="007368DD">
              <w:rPr>
                <w:rFonts w:hint="eastAsia"/>
              </w:rPr>
              <w:t>わ</w:t>
            </w:r>
            <w:r w:rsidRPr="007368DD">
              <w:rPr>
                <w:rFonts w:hint="eastAsia"/>
              </w:rPr>
              <w:t>）項第６号</w:t>
            </w:r>
          </w:p>
          <w:p w:rsidR="00192D7D" w:rsidRPr="007368DD" w:rsidRDefault="00402011" w:rsidP="00EA50C4">
            <w:r w:rsidRPr="007368DD">
              <w:rPr>
                <w:rFonts w:hint="eastAsia"/>
              </w:rPr>
              <w:t>（</w:t>
            </w:r>
            <w:r w:rsidR="00664BE8" w:rsidRPr="007368DD">
              <w:rPr>
                <w:rFonts w:hint="eastAsia"/>
              </w:rPr>
              <w:t>を</w:t>
            </w:r>
            <w:r w:rsidRPr="007368DD">
              <w:rPr>
                <w:rFonts w:hint="eastAsia"/>
              </w:rPr>
              <w:t>）項第</w:t>
            </w:r>
            <w:r w:rsidR="00645C4D" w:rsidRPr="007368DD">
              <w:rPr>
                <w:rFonts w:hint="eastAsia"/>
              </w:rPr>
              <w:t>６</w:t>
            </w:r>
            <w:r w:rsidRPr="007368DD">
              <w:rPr>
                <w:rFonts w:hint="eastAsia"/>
              </w:rPr>
              <w:t>号</w:t>
            </w:r>
          </w:p>
          <w:p w:rsidR="006B2251" w:rsidRPr="007368DD" w:rsidRDefault="00AF18C5" w:rsidP="00EA50C4">
            <w:r w:rsidRPr="007368DD">
              <w:rPr>
                <w:rFonts w:hint="eastAsia"/>
              </w:rPr>
              <w:t>（</w:t>
            </w:r>
            <w:r w:rsidR="00664BE8" w:rsidRPr="007368DD">
              <w:rPr>
                <w:rFonts w:hint="eastAsia"/>
              </w:rPr>
              <w:t>わ</w:t>
            </w:r>
            <w:r w:rsidRPr="007368DD">
              <w:rPr>
                <w:rFonts w:hint="eastAsia"/>
              </w:rPr>
              <w:t>）項第４号</w:t>
            </w:r>
          </w:p>
          <w:p w:rsidR="00AF18C5" w:rsidRDefault="00AF18C5" w:rsidP="00EA50C4"/>
          <w:p w:rsidR="00731798" w:rsidRDefault="00AF18C5" w:rsidP="00402011">
            <w:r>
              <w:rPr>
                <w:rFonts w:hint="eastAsia"/>
              </w:rPr>
              <w:t>（は）項第４号</w:t>
            </w:r>
          </w:p>
          <w:p w:rsidR="00C4091A" w:rsidRDefault="00C4091A" w:rsidP="00402011"/>
          <w:p w:rsidR="00C4091A" w:rsidRDefault="00130187" w:rsidP="00402011">
            <w:r w:rsidRPr="00130187">
              <w:rPr>
                <w:rFonts w:hint="eastAsia"/>
              </w:rPr>
              <w:t>（に）項第５号</w:t>
            </w:r>
          </w:p>
          <w:p w:rsidR="00402011" w:rsidRDefault="00402011" w:rsidP="00402011"/>
          <w:p w:rsidR="00402011" w:rsidRDefault="00402011" w:rsidP="00402011"/>
          <w:p w:rsidR="003B538C" w:rsidRDefault="003B538C" w:rsidP="00402011"/>
          <w:p w:rsidR="00402011" w:rsidRDefault="00B464A3" w:rsidP="00402011">
            <w:r>
              <w:rPr>
                <w:rFonts w:hint="eastAsia"/>
              </w:rPr>
              <w:t>（へ）項第５号</w:t>
            </w:r>
          </w:p>
          <w:p w:rsidR="00402011" w:rsidRDefault="00402011" w:rsidP="00402011"/>
          <w:p w:rsidR="00AF18C5" w:rsidRDefault="00AF18C5" w:rsidP="00402011"/>
          <w:p w:rsidR="00402011" w:rsidRDefault="00B464A3" w:rsidP="0040201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（に）項第２号</w:t>
            </w:r>
          </w:p>
          <w:p w:rsidR="00D85206" w:rsidRDefault="00D85206" w:rsidP="00EA50C4">
            <w:pPr>
              <w:rPr>
                <w:rFonts w:asciiTheme="minorEastAsia" w:hAnsiTheme="minorEastAsia"/>
                <w:szCs w:val="21"/>
              </w:rPr>
            </w:pPr>
          </w:p>
          <w:p w:rsidR="00D06BD8" w:rsidRDefault="00D06BD8" w:rsidP="00D06BD8">
            <w:r>
              <w:rPr>
                <w:rFonts w:hint="eastAsia"/>
              </w:rPr>
              <w:t>（と）項第３号</w:t>
            </w:r>
          </w:p>
          <w:p w:rsidR="00D06BD8" w:rsidRPr="007368DD" w:rsidRDefault="00D06BD8" w:rsidP="00D06BD8">
            <w:r w:rsidRPr="007368DD">
              <w:rPr>
                <w:rFonts w:hint="eastAsia"/>
              </w:rPr>
              <w:t>（</w:t>
            </w:r>
            <w:r w:rsidR="00616727" w:rsidRPr="007368DD">
              <w:rPr>
                <w:rFonts w:hint="eastAsia"/>
              </w:rPr>
              <w:t>ぬ</w:t>
            </w:r>
            <w:r w:rsidRPr="007368DD">
              <w:rPr>
                <w:rFonts w:hint="eastAsia"/>
              </w:rPr>
              <w:t>）項第３号</w:t>
            </w:r>
          </w:p>
          <w:p w:rsidR="00D06BD8" w:rsidRPr="007368DD" w:rsidRDefault="00616727" w:rsidP="00D06BD8">
            <w:pPr>
              <w:rPr>
                <w:rFonts w:asciiTheme="minorEastAsia" w:hAnsiTheme="minorEastAsia"/>
                <w:szCs w:val="21"/>
              </w:rPr>
            </w:pPr>
            <w:r w:rsidRPr="007368DD">
              <w:rPr>
                <w:rFonts w:hint="eastAsia"/>
              </w:rPr>
              <w:t>（る</w:t>
            </w:r>
            <w:r w:rsidR="00D06BD8" w:rsidRPr="007368DD">
              <w:rPr>
                <w:rFonts w:hint="eastAsia"/>
              </w:rPr>
              <w:t>）項第１号</w:t>
            </w:r>
          </w:p>
          <w:p w:rsidR="00D06BD8" w:rsidRPr="007368DD" w:rsidRDefault="00D06BD8" w:rsidP="00EA50C4"/>
          <w:p w:rsidR="002E4194" w:rsidRPr="007368DD" w:rsidRDefault="002E4194" w:rsidP="00EA50C4"/>
          <w:p w:rsidR="00EA5F9D" w:rsidRPr="007368DD" w:rsidRDefault="00EA5F9D" w:rsidP="00EA50C4">
            <w:r w:rsidRPr="007368DD">
              <w:rPr>
                <w:rFonts w:hint="eastAsia"/>
              </w:rPr>
              <w:t>（と）項第４号</w:t>
            </w:r>
          </w:p>
          <w:p w:rsidR="004A038B" w:rsidRPr="007368DD" w:rsidRDefault="004A038B" w:rsidP="00EA50C4"/>
          <w:p w:rsidR="00EA5F9D" w:rsidRPr="007368DD" w:rsidRDefault="00EA5F9D" w:rsidP="00EA50C4">
            <w:r w:rsidRPr="007368DD">
              <w:rPr>
                <w:rFonts w:hint="eastAsia"/>
              </w:rPr>
              <w:t>（</w:t>
            </w:r>
            <w:r w:rsidR="00664BE8" w:rsidRPr="007368DD">
              <w:rPr>
                <w:rFonts w:hint="eastAsia"/>
              </w:rPr>
              <w:t>ぬ</w:t>
            </w:r>
            <w:r w:rsidRPr="007368DD">
              <w:rPr>
                <w:rFonts w:hint="eastAsia"/>
              </w:rPr>
              <w:t>）項第４号</w:t>
            </w:r>
          </w:p>
          <w:p w:rsidR="00EA5F9D" w:rsidRPr="007368DD" w:rsidRDefault="00664BE8" w:rsidP="00EA50C4">
            <w:pPr>
              <w:rPr>
                <w:rFonts w:asciiTheme="minorEastAsia" w:hAnsiTheme="minorEastAsia"/>
                <w:szCs w:val="21"/>
              </w:rPr>
            </w:pPr>
            <w:r w:rsidRPr="007368DD">
              <w:rPr>
                <w:rFonts w:hint="eastAsia"/>
              </w:rPr>
              <w:t>（る</w:t>
            </w:r>
            <w:r w:rsidR="00EA5F9D" w:rsidRPr="007368DD">
              <w:rPr>
                <w:rFonts w:hint="eastAsia"/>
              </w:rPr>
              <w:t>）項第２号</w:t>
            </w:r>
          </w:p>
          <w:p w:rsidR="004C2929" w:rsidRDefault="004C2929" w:rsidP="00EA50C4"/>
          <w:p w:rsidR="004C2929" w:rsidRDefault="004C2929" w:rsidP="00EA50C4"/>
          <w:p w:rsidR="000B6DFF" w:rsidRDefault="000B6DFF" w:rsidP="007652D8">
            <w:pPr>
              <w:rPr>
                <w:sz w:val="24"/>
                <w:szCs w:val="24"/>
              </w:rPr>
            </w:pPr>
          </w:p>
          <w:p w:rsidR="002F17CF" w:rsidRPr="000B6DFF" w:rsidRDefault="002F17CF" w:rsidP="007652D8">
            <w:pPr>
              <w:rPr>
                <w:sz w:val="24"/>
                <w:szCs w:val="24"/>
              </w:rPr>
            </w:pPr>
          </w:p>
        </w:tc>
      </w:tr>
      <w:tr w:rsidR="00FD3CE3" w:rsidRPr="009C7372" w:rsidTr="00756EA1">
        <w:trPr>
          <w:gridAfter w:val="1"/>
          <w:wAfter w:w="142" w:type="dxa"/>
        </w:trPr>
        <w:tc>
          <w:tcPr>
            <w:tcW w:w="1809" w:type="dxa"/>
            <w:gridSpan w:val="2"/>
          </w:tcPr>
          <w:p w:rsidR="00FD3CE3" w:rsidRPr="009C7372" w:rsidRDefault="00FD3CE3" w:rsidP="006B2251">
            <w:pPr>
              <w:jc w:val="center"/>
              <w:rPr>
                <w:sz w:val="24"/>
                <w:szCs w:val="24"/>
              </w:rPr>
            </w:pPr>
            <w:r w:rsidRPr="009C7372">
              <w:rPr>
                <w:rFonts w:hint="eastAsia"/>
                <w:sz w:val="24"/>
                <w:szCs w:val="24"/>
              </w:rPr>
              <w:t>種　　類</w:t>
            </w:r>
          </w:p>
        </w:tc>
        <w:tc>
          <w:tcPr>
            <w:tcW w:w="1134" w:type="dxa"/>
            <w:gridSpan w:val="2"/>
          </w:tcPr>
          <w:p w:rsidR="00FD3CE3" w:rsidRPr="009C7372" w:rsidRDefault="00FD3CE3" w:rsidP="006B2251">
            <w:pPr>
              <w:jc w:val="center"/>
              <w:rPr>
                <w:sz w:val="24"/>
                <w:szCs w:val="24"/>
              </w:rPr>
            </w:pPr>
            <w:r w:rsidRPr="009C7372">
              <w:rPr>
                <w:rFonts w:hint="eastAsia"/>
                <w:sz w:val="24"/>
                <w:szCs w:val="24"/>
              </w:rPr>
              <w:t>面　積</w:t>
            </w:r>
          </w:p>
        </w:tc>
        <w:tc>
          <w:tcPr>
            <w:tcW w:w="4962" w:type="dxa"/>
          </w:tcPr>
          <w:p w:rsidR="00FD3CE3" w:rsidRPr="009C7372" w:rsidRDefault="00FD3CE3" w:rsidP="006B2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限すべき特定の建築物等の用途の概要</w:t>
            </w:r>
          </w:p>
        </w:tc>
        <w:tc>
          <w:tcPr>
            <w:tcW w:w="2693" w:type="dxa"/>
            <w:gridSpan w:val="2"/>
          </w:tcPr>
          <w:p w:rsidR="00FD3CE3" w:rsidRDefault="00FD3CE3" w:rsidP="006B2251">
            <w:pPr>
              <w:jc w:val="center"/>
              <w:rPr>
                <w:sz w:val="24"/>
                <w:szCs w:val="24"/>
              </w:rPr>
            </w:pPr>
            <w:r w:rsidRPr="009C7372">
              <w:rPr>
                <w:rFonts w:hint="eastAsia"/>
                <w:sz w:val="24"/>
                <w:szCs w:val="24"/>
              </w:rPr>
              <w:t>備</w:t>
            </w:r>
            <w:r w:rsidR="001F4579">
              <w:rPr>
                <w:rFonts w:hint="eastAsia"/>
                <w:sz w:val="24"/>
                <w:szCs w:val="24"/>
              </w:rPr>
              <w:t xml:space="preserve">　　</w:t>
            </w:r>
            <w:r w:rsidRPr="009C7372">
              <w:rPr>
                <w:rFonts w:hint="eastAsia"/>
                <w:sz w:val="24"/>
                <w:szCs w:val="24"/>
              </w:rPr>
              <w:t>考</w:t>
            </w:r>
          </w:p>
          <w:p w:rsidR="001F4579" w:rsidRPr="009C7372" w:rsidRDefault="001F4579" w:rsidP="006B22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 w:rsidRPr="0046722A">
              <w:rPr>
                <w:rFonts w:hint="eastAsia"/>
                <w:szCs w:val="21"/>
              </w:rPr>
              <w:t>建築基準法別表第２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D3CE3" w:rsidRPr="009C7372" w:rsidTr="00756EA1">
        <w:trPr>
          <w:gridAfter w:val="1"/>
          <w:wAfter w:w="142" w:type="dxa"/>
          <w:trHeight w:val="2379"/>
        </w:trPr>
        <w:tc>
          <w:tcPr>
            <w:tcW w:w="1809" w:type="dxa"/>
            <w:gridSpan w:val="2"/>
          </w:tcPr>
          <w:p w:rsidR="00FD3CE3" w:rsidRDefault="00FD3CE3" w:rsidP="006B22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特定用途制限地区</w:t>
            </w:r>
          </w:p>
          <w:p w:rsidR="00FD3CE3" w:rsidRPr="009C7372" w:rsidRDefault="00FD3CE3" w:rsidP="006B22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筑紫野古賀線沿線地区）</w:t>
            </w:r>
          </w:p>
          <w:p w:rsidR="00FD3CE3" w:rsidRPr="00545603" w:rsidRDefault="00FD3CE3" w:rsidP="006B22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3CE3" w:rsidRPr="009C7372" w:rsidRDefault="00FD3CE3" w:rsidP="006B2251">
            <w:pPr>
              <w:rPr>
                <w:sz w:val="24"/>
                <w:szCs w:val="24"/>
              </w:rPr>
            </w:pPr>
            <w:r w:rsidRPr="009C7372">
              <w:rPr>
                <w:rFonts w:hint="eastAsia"/>
                <w:sz w:val="24"/>
                <w:szCs w:val="24"/>
              </w:rPr>
              <w:t>約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6F4EBF">
              <w:rPr>
                <w:rFonts w:hint="eastAsia"/>
                <w:sz w:val="24"/>
                <w:szCs w:val="24"/>
              </w:rPr>
              <w:t>7</w:t>
            </w:r>
            <w:r w:rsidRPr="009C7372">
              <w:rPr>
                <w:rFonts w:hint="eastAsia"/>
                <w:sz w:val="24"/>
                <w:szCs w:val="24"/>
              </w:rPr>
              <w:t>ha</w:t>
            </w:r>
          </w:p>
          <w:p w:rsidR="00FD3CE3" w:rsidRDefault="00FD3CE3" w:rsidP="006B2251">
            <w:pPr>
              <w:rPr>
                <w:sz w:val="24"/>
                <w:szCs w:val="24"/>
              </w:rPr>
            </w:pPr>
          </w:p>
          <w:p w:rsidR="00FD3CE3" w:rsidRPr="009C7372" w:rsidRDefault="00FD3CE3" w:rsidP="006B225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1F4579" w:rsidRDefault="00416785" w:rsidP="00416785">
            <w:pPr>
              <w:ind w:leftChars="100" w:left="420" w:hangingChars="100" w:hanging="210"/>
            </w:pPr>
            <w:r>
              <w:rPr>
                <w:rFonts w:hint="eastAsia"/>
              </w:rPr>
              <w:t xml:space="preserve">１　</w:t>
            </w:r>
            <w:r w:rsidR="001F4579">
              <w:rPr>
                <w:rFonts w:hint="eastAsia"/>
              </w:rPr>
              <w:t>床面積</w:t>
            </w:r>
            <w:r w:rsidR="001F4579">
              <w:rPr>
                <w:rFonts w:hint="eastAsia"/>
              </w:rPr>
              <w:t>3,000m2</w:t>
            </w:r>
            <w:r w:rsidR="001F4579">
              <w:rPr>
                <w:rFonts w:hint="eastAsia"/>
              </w:rPr>
              <w:t>を超える</w:t>
            </w:r>
            <w:r>
              <w:rPr>
                <w:rFonts w:hint="eastAsia"/>
              </w:rPr>
              <w:t>店舗、飲食店</w:t>
            </w:r>
            <w:r w:rsidR="001F4579">
              <w:rPr>
                <w:rFonts w:hint="eastAsia"/>
              </w:rPr>
              <w:t>等</w:t>
            </w:r>
            <w:r w:rsidR="00AF18C5" w:rsidRPr="00645C4D">
              <w:rPr>
                <w:rFonts w:hint="eastAsia"/>
              </w:rPr>
              <w:t>（農林業関係の施設のうち規則で定めるものを除く</w:t>
            </w:r>
            <w:r w:rsidR="00D81C91">
              <w:rPr>
                <w:rFonts w:hint="eastAsia"/>
              </w:rPr>
              <w:t>。</w:t>
            </w:r>
            <w:r w:rsidR="00AF18C5" w:rsidRPr="00645C4D">
              <w:rPr>
                <w:rFonts w:hint="eastAsia"/>
              </w:rPr>
              <w:t>）</w:t>
            </w:r>
          </w:p>
          <w:p w:rsidR="001F4579" w:rsidRDefault="001F4579" w:rsidP="001F4579">
            <w:pPr>
              <w:ind w:leftChars="100" w:left="420" w:hangingChars="100" w:hanging="210"/>
            </w:pPr>
            <w:r>
              <w:rPr>
                <w:rFonts w:hint="eastAsia"/>
              </w:rPr>
              <w:t>２　ボーリング場、スケート場、水泳場等</w:t>
            </w:r>
          </w:p>
          <w:p w:rsidR="001F4579" w:rsidRDefault="001F4579" w:rsidP="001F4579">
            <w:pPr>
              <w:ind w:firstLineChars="100" w:firstLine="210"/>
            </w:pPr>
            <w:r>
              <w:rPr>
                <w:rFonts w:hint="eastAsia"/>
              </w:rPr>
              <w:t>３　カラオケボックス等</w:t>
            </w:r>
          </w:p>
          <w:p w:rsidR="001F4579" w:rsidRDefault="001F4579" w:rsidP="001F4579">
            <w:pPr>
              <w:ind w:leftChars="100" w:left="420" w:hangingChars="100" w:hanging="210"/>
            </w:pPr>
            <w:r>
              <w:rPr>
                <w:rFonts w:hint="eastAsia"/>
              </w:rPr>
              <w:t>４　マージャン屋、</w:t>
            </w:r>
            <w:r w:rsidR="00107412">
              <w:rPr>
                <w:rFonts w:hint="eastAsia"/>
              </w:rPr>
              <w:t>ぱちんこ</w:t>
            </w:r>
            <w:r>
              <w:rPr>
                <w:rFonts w:hint="eastAsia"/>
              </w:rPr>
              <w:t>屋、射的場、勝馬投票券発売所、場外車券売場等</w:t>
            </w:r>
          </w:p>
          <w:p w:rsidR="00107412" w:rsidRDefault="001F4579" w:rsidP="001F4579">
            <w:pPr>
              <w:ind w:firstLineChars="100" w:firstLine="210"/>
            </w:pPr>
            <w:r>
              <w:rPr>
                <w:rFonts w:hint="eastAsia"/>
              </w:rPr>
              <w:t>５　劇場、映画館、演芸場</w:t>
            </w:r>
            <w:r w:rsidR="00107412">
              <w:rPr>
                <w:rFonts w:hint="eastAsia"/>
              </w:rPr>
              <w:t>若しくは</w:t>
            </w:r>
            <w:r>
              <w:rPr>
                <w:rFonts w:hint="eastAsia"/>
              </w:rPr>
              <w:t>観覧場</w:t>
            </w:r>
            <w:r w:rsidR="00107412">
              <w:rPr>
                <w:rFonts w:hint="eastAsia"/>
              </w:rPr>
              <w:t>又はナ</w:t>
            </w:r>
          </w:p>
          <w:p w:rsidR="001F4579" w:rsidRDefault="00107412" w:rsidP="00107412">
            <w:pPr>
              <w:ind w:firstLineChars="200" w:firstLine="420"/>
            </w:pPr>
            <w:r>
              <w:rPr>
                <w:rFonts w:hint="eastAsia"/>
              </w:rPr>
              <w:t>イトクラブ等</w:t>
            </w:r>
          </w:p>
          <w:p w:rsidR="001F4579" w:rsidRDefault="001F4579" w:rsidP="001F4579">
            <w:pPr>
              <w:ind w:firstLineChars="100" w:firstLine="210"/>
            </w:pPr>
            <w:r>
              <w:rPr>
                <w:rFonts w:hint="eastAsia"/>
              </w:rPr>
              <w:t xml:space="preserve">６　</w:t>
            </w:r>
            <w:r w:rsidR="003C5B42" w:rsidRPr="00645C4D">
              <w:rPr>
                <w:rFonts w:hint="eastAsia"/>
              </w:rPr>
              <w:t>キャバレー</w:t>
            </w:r>
            <w:r w:rsidR="003C5B42" w:rsidRPr="003E6509">
              <w:rPr>
                <w:rFonts w:hint="eastAsia"/>
              </w:rPr>
              <w:t>、料理店</w:t>
            </w:r>
            <w:r w:rsidR="003C5B42" w:rsidRPr="00645C4D">
              <w:rPr>
                <w:rFonts w:hint="eastAsia"/>
              </w:rPr>
              <w:t>等</w:t>
            </w:r>
          </w:p>
          <w:p w:rsidR="001F4579" w:rsidRPr="00852A76" w:rsidRDefault="001F4579" w:rsidP="001F4579">
            <w:pPr>
              <w:ind w:firstLineChars="100" w:firstLine="210"/>
            </w:pPr>
            <w:r w:rsidRPr="00852A76">
              <w:rPr>
                <w:rFonts w:hint="eastAsia"/>
              </w:rPr>
              <w:t>７　個室付浴場等</w:t>
            </w:r>
          </w:p>
          <w:p w:rsidR="002053A9" w:rsidRPr="003B538C" w:rsidRDefault="002053A9" w:rsidP="002053A9">
            <w:pPr>
              <w:ind w:leftChars="100" w:left="420" w:hangingChars="100" w:hanging="210"/>
            </w:pPr>
            <w:r w:rsidRPr="003B538C">
              <w:rPr>
                <w:rFonts w:hint="eastAsia"/>
              </w:rPr>
              <w:t>８　大学、高等専門学校、専修学校等（学生数が</w:t>
            </w:r>
            <w:r w:rsidRPr="003B538C">
              <w:rPr>
                <w:rFonts w:hint="eastAsia"/>
              </w:rPr>
              <w:t>500</w:t>
            </w:r>
            <w:r w:rsidRPr="003B538C">
              <w:rPr>
                <w:rFonts w:hint="eastAsia"/>
              </w:rPr>
              <w:t>名未満を除く</w:t>
            </w:r>
            <w:r w:rsidR="00D81C91">
              <w:rPr>
                <w:rFonts w:hint="eastAsia"/>
              </w:rPr>
              <w:t>。</w:t>
            </w:r>
            <w:r w:rsidRPr="003B538C">
              <w:rPr>
                <w:rFonts w:hint="eastAsia"/>
              </w:rPr>
              <w:t>）</w:t>
            </w:r>
          </w:p>
          <w:p w:rsidR="002053A9" w:rsidRPr="003B538C" w:rsidRDefault="002053A9" w:rsidP="002053A9">
            <w:pPr>
              <w:ind w:leftChars="100" w:left="420" w:hangingChars="100" w:hanging="210"/>
            </w:pPr>
            <w:r w:rsidRPr="003B538C">
              <w:rPr>
                <w:rFonts w:hint="eastAsia"/>
              </w:rPr>
              <w:t xml:space="preserve">９　</w:t>
            </w:r>
            <w:r w:rsidR="00AC0D9B" w:rsidRPr="003B538C">
              <w:rPr>
                <w:rFonts w:hint="eastAsia"/>
              </w:rPr>
              <w:t>図書館等</w:t>
            </w:r>
            <w:r w:rsidR="00AC0D9B">
              <w:rPr>
                <w:rFonts w:hint="eastAsia"/>
              </w:rPr>
              <w:t>（延べ床面積</w:t>
            </w:r>
            <w:r w:rsidR="00AC0D9B">
              <w:rPr>
                <w:rFonts w:hint="eastAsia"/>
              </w:rPr>
              <w:t>3,000</w:t>
            </w:r>
            <w:r w:rsidR="00AC0D9B" w:rsidRPr="00645C4D">
              <w:rPr>
                <w:rFonts w:hint="eastAsia"/>
              </w:rPr>
              <w:t xml:space="preserve"> m2</w:t>
            </w:r>
            <w:r w:rsidR="00AC0D9B">
              <w:rPr>
                <w:rFonts w:hint="eastAsia"/>
              </w:rPr>
              <w:t>未満を除く</w:t>
            </w:r>
            <w:r w:rsidR="00D81C91">
              <w:rPr>
                <w:rFonts w:hint="eastAsia"/>
              </w:rPr>
              <w:t>。</w:t>
            </w:r>
            <w:r w:rsidR="00AC0D9B">
              <w:rPr>
                <w:rFonts w:hint="eastAsia"/>
              </w:rPr>
              <w:t>）</w:t>
            </w:r>
          </w:p>
          <w:p w:rsidR="006B2251" w:rsidRPr="003B538C" w:rsidRDefault="002053A9" w:rsidP="006B2251">
            <w:r w:rsidRPr="003B538C">
              <w:rPr>
                <w:rFonts w:hint="eastAsia"/>
              </w:rPr>
              <w:t>１０　病院（病床数</w:t>
            </w:r>
            <w:r w:rsidRPr="003B538C">
              <w:rPr>
                <w:rFonts w:hint="eastAsia"/>
              </w:rPr>
              <w:t>200</w:t>
            </w:r>
            <w:r w:rsidRPr="003B538C">
              <w:rPr>
                <w:rFonts w:hint="eastAsia"/>
              </w:rPr>
              <w:t>床未満を除く</w:t>
            </w:r>
            <w:r w:rsidR="00D81C91">
              <w:rPr>
                <w:rFonts w:hint="eastAsia"/>
              </w:rPr>
              <w:t>。</w:t>
            </w:r>
            <w:r w:rsidRPr="003B538C">
              <w:rPr>
                <w:rFonts w:hint="eastAsia"/>
              </w:rPr>
              <w:t>）</w:t>
            </w:r>
          </w:p>
          <w:p w:rsidR="00C4091A" w:rsidRDefault="00C4091A" w:rsidP="00C4091A">
            <w:pPr>
              <w:ind w:left="420" w:hangingChars="200" w:hanging="420"/>
            </w:pPr>
            <w:r>
              <w:rPr>
                <w:rFonts w:hint="eastAsia"/>
              </w:rPr>
              <w:t>１１　老人ホーム、身体障害者福祉ホーム</w:t>
            </w:r>
            <w:r w:rsidRPr="003B538C">
              <w:rPr>
                <w:rFonts w:hint="eastAsia"/>
              </w:rPr>
              <w:t>等（収容人数</w:t>
            </w:r>
            <w:r w:rsidRPr="003B538C">
              <w:rPr>
                <w:rFonts w:hint="eastAsia"/>
              </w:rPr>
              <w:t>200</w:t>
            </w:r>
            <w:r w:rsidRPr="003B538C">
              <w:rPr>
                <w:rFonts w:hint="eastAsia"/>
              </w:rPr>
              <w:t>人未満を除く</w:t>
            </w:r>
            <w:r w:rsidR="00D81C91">
              <w:rPr>
                <w:rFonts w:hint="eastAsia"/>
              </w:rPr>
              <w:t>。</w:t>
            </w:r>
            <w:r w:rsidRPr="003B538C">
              <w:rPr>
                <w:rFonts w:hint="eastAsia"/>
              </w:rPr>
              <w:t>）</w:t>
            </w:r>
          </w:p>
          <w:p w:rsidR="00C4091A" w:rsidRDefault="00C4091A" w:rsidP="00C4091A">
            <w:pPr>
              <w:ind w:left="458" w:hangingChars="218" w:hanging="458"/>
            </w:pPr>
            <w:r>
              <w:rPr>
                <w:rFonts w:hint="eastAsia"/>
              </w:rPr>
              <w:t>１２　老人福祉センター、児童厚生施設等</w:t>
            </w:r>
            <w:r w:rsidRPr="00C4091A">
              <w:rPr>
                <w:rFonts w:hint="eastAsia"/>
              </w:rPr>
              <w:t>（収容人数</w:t>
            </w:r>
            <w:r w:rsidRPr="00C4091A">
              <w:rPr>
                <w:rFonts w:hint="eastAsia"/>
              </w:rPr>
              <w:t>200</w:t>
            </w:r>
            <w:r w:rsidRPr="00C4091A">
              <w:rPr>
                <w:rFonts w:hint="eastAsia"/>
              </w:rPr>
              <w:t>人未満を除く</w:t>
            </w:r>
            <w:r w:rsidR="00D81C91">
              <w:rPr>
                <w:rFonts w:hint="eastAsia"/>
              </w:rPr>
              <w:t>。</w:t>
            </w:r>
            <w:r w:rsidRPr="00C4091A">
              <w:rPr>
                <w:rFonts w:hint="eastAsia"/>
              </w:rPr>
              <w:t>）</w:t>
            </w:r>
          </w:p>
          <w:p w:rsidR="003B538C" w:rsidRPr="003B538C" w:rsidRDefault="00C4091A" w:rsidP="00D26D71">
            <w:pPr>
              <w:ind w:left="458" w:hangingChars="218" w:hanging="458"/>
            </w:pPr>
            <w:r>
              <w:rPr>
                <w:rFonts w:hint="eastAsia"/>
              </w:rPr>
              <w:t>１３</w:t>
            </w:r>
            <w:r w:rsidR="003B538C" w:rsidRPr="003B538C">
              <w:rPr>
                <w:rFonts w:hint="eastAsia"/>
              </w:rPr>
              <w:t xml:space="preserve">　自動車教習所</w:t>
            </w:r>
          </w:p>
          <w:p w:rsidR="001F4579" w:rsidRPr="00852A76" w:rsidRDefault="001F4579" w:rsidP="001F4579">
            <w:pPr>
              <w:autoSpaceDE w:val="0"/>
              <w:autoSpaceDN w:val="0"/>
              <w:adjustRightInd w:val="0"/>
              <w:ind w:left="420" w:hangingChars="200" w:hanging="420"/>
              <w:jc w:val="left"/>
            </w:pPr>
            <w:r w:rsidRPr="00852A76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４</w:t>
            </w:r>
            <w:r w:rsidRPr="00852A76">
              <w:rPr>
                <w:rFonts w:hint="eastAsia"/>
              </w:rPr>
              <w:t xml:space="preserve">　自動車車庫（建築物に付属するものを除く。）</w:t>
            </w:r>
          </w:p>
          <w:p w:rsidR="001F4579" w:rsidRPr="00852A76" w:rsidRDefault="001F4579" w:rsidP="001F4579">
            <w:pPr>
              <w:autoSpaceDE w:val="0"/>
              <w:autoSpaceDN w:val="0"/>
              <w:adjustRightInd w:val="0"/>
              <w:ind w:left="420" w:hangingChars="200" w:hanging="420"/>
              <w:jc w:val="left"/>
            </w:pPr>
            <w:r w:rsidRPr="00852A76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５</w:t>
            </w:r>
            <w:r w:rsidRPr="00852A76">
              <w:rPr>
                <w:rFonts w:hint="eastAsia"/>
              </w:rPr>
              <w:t xml:space="preserve">　築造面積</w:t>
            </w:r>
            <w:r w:rsidRPr="00852A76">
              <w:rPr>
                <w:rFonts w:hint="eastAsia"/>
              </w:rPr>
              <w:t>600m2</w:t>
            </w:r>
            <w:r w:rsidRPr="00852A76">
              <w:rPr>
                <w:rFonts w:hint="eastAsia"/>
              </w:rPr>
              <w:t>を超え</w:t>
            </w:r>
            <w:r w:rsidR="00D84BD9" w:rsidRPr="00852A76">
              <w:rPr>
                <w:rFonts w:hint="eastAsia"/>
              </w:rPr>
              <w:t>、かつ２階以上の</w:t>
            </w:r>
            <w:r w:rsidRPr="00852A76">
              <w:rPr>
                <w:rFonts w:hint="eastAsia"/>
              </w:rPr>
              <w:t>建築物附属自動車車庫</w:t>
            </w:r>
          </w:p>
          <w:p w:rsidR="008763BB" w:rsidRPr="00852A76" w:rsidRDefault="008763BB" w:rsidP="00195BB9">
            <w:pPr>
              <w:ind w:left="420" w:hangingChars="200" w:hanging="420"/>
            </w:pPr>
            <w:r w:rsidRPr="00852A76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６</w:t>
            </w:r>
            <w:r w:rsidRPr="00852A76">
              <w:rPr>
                <w:rFonts w:hint="eastAsia"/>
              </w:rPr>
              <w:t xml:space="preserve">　危険性が大きいか又は著しく環境を悪化させる恐れがある工場</w:t>
            </w:r>
          </w:p>
          <w:p w:rsidR="008763BB" w:rsidRPr="00852A76" w:rsidRDefault="008763BB" w:rsidP="00195BB9">
            <w:pPr>
              <w:ind w:left="420" w:hangingChars="200" w:hanging="420"/>
              <w:rPr>
                <w:b/>
              </w:rPr>
            </w:pPr>
            <w:r w:rsidRPr="00852A76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７</w:t>
            </w:r>
            <w:r w:rsidRPr="00852A76">
              <w:rPr>
                <w:rFonts w:hint="eastAsia"/>
              </w:rPr>
              <w:t xml:space="preserve">　危険物の貯蔵又は処理の量が多い施設</w:t>
            </w:r>
          </w:p>
          <w:p w:rsidR="00986464" w:rsidRPr="00852A76" w:rsidRDefault="00986464" w:rsidP="00986464">
            <w:pPr>
              <w:ind w:left="420" w:hangingChars="200" w:hanging="420"/>
              <w:rPr>
                <w:sz w:val="24"/>
                <w:szCs w:val="24"/>
              </w:rPr>
            </w:pPr>
            <w:r w:rsidRPr="00852A76">
              <w:rPr>
                <w:rFonts w:hint="eastAsia"/>
              </w:rPr>
              <w:t>１</w:t>
            </w:r>
            <w:r w:rsidR="00C4091A">
              <w:rPr>
                <w:rFonts w:hint="eastAsia"/>
              </w:rPr>
              <w:t>８</w:t>
            </w:r>
            <w:r w:rsidRPr="00852A76">
              <w:rPr>
                <w:rFonts w:hint="eastAsia"/>
              </w:rPr>
              <w:t xml:space="preserve">　産業廃棄物処理施設</w:t>
            </w:r>
          </w:p>
          <w:p w:rsidR="00FD3CE3" w:rsidRPr="00852A76" w:rsidRDefault="00FD3CE3" w:rsidP="006B2251">
            <w:pPr>
              <w:ind w:left="420" w:hangingChars="200" w:hanging="420"/>
              <w:rPr>
                <w:szCs w:val="21"/>
              </w:rPr>
            </w:pPr>
            <w:r w:rsidRPr="00852A76">
              <w:rPr>
                <w:rFonts w:hint="eastAsia"/>
                <w:szCs w:val="21"/>
              </w:rPr>
              <w:t>１</w:t>
            </w:r>
            <w:r w:rsidR="00C4091A">
              <w:rPr>
                <w:rFonts w:hint="eastAsia"/>
                <w:szCs w:val="21"/>
              </w:rPr>
              <w:t>９</w:t>
            </w:r>
            <w:r w:rsidRPr="00852A76">
              <w:rPr>
                <w:rFonts w:hint="eastAsia"/>
                <w:szCs w:val="21"/>
              </w:rPr>
              <w:t xml:space="preserve">　アスファルトプラント</w:t>
            </w:r>
          </w:p>
          <w:p w:rsidR="00FD3CE3" w:rsidRPr="00852A76" w:rsidRDefault="00C4091A" w:rsidP="006B2251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２０</w:t>
            </w:r>
            <w:r w:rsidR="00FD3CE3" w:rsidRPr="00852A76">
              <w:rPr>
                <w:rFonts w:hint="eastAsia"/>
                <w:szCs w:val="21"/>
              </w:rPr>
              <w:t xml:space="preserve">　コンクリートプラント</w:t>
            </w:r>
          </w:p>
          <w:p w:rsidR="00FD3CE3" w:rsidRPr="00E257DF" w:rsidRDefault="00046555" w:rsidP="006B22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１</w:t>
            </w:r>
            <w:r w:rsidR="000D72E4">
              <w:rPr>
                <w:rFonts w:hint="eastAsia"/>
                <w:szCs w:val="21"/>
              </w:rPr>
              <w:t xml:space="preserve">　</w:t>
            </w:r>
            <w:r w:rsidR="00FD3CE3" w:rsidRPr="00E257DF">
              <w:rPr>
                <w:rFonts w:hint="eastAsia"/>
                <w:szCs w:val="21"/>
              </w:rPr>
              <w:t>クラッシャープラント</w:t>
            </w:r>
          </w:p>
          <w:p w:rsidR="00FD3CE3" w:rsidRPr="007F62C3" w:rsidRDefault="00FD3CE3" w:rsidP="006B22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33182" w:rsidRDefault="00533182" w:rsidP="006B2251">
            <w:pPr>
              <w:rPr>
                <w:sz w:val="24"/>
                <w:szCs w:val="24"/>
              </w:rPr>
            </w:pPr>
          </w:p>
          <w:p w:rsidR="00AF18C5" w:rsidRDefault="00AF18C5" w:rsidP="006B2251">
            <w:pPr>
              <w:rPr>
                <w:sz w:val="24"/>
                <w:szCs w:val="24"/>
              </w:rPr>
            </w:pPr>
          </w:p>
          <w:p w:rsidR="00AF18C5" w:rsidRDefault="00AF18C5" w:rsidP="006B2251">
            <w:pPr>
              <w:rPr>
                <w:sz w:val="24"/>
                <w:szCs w:val="24"/>
              </w:rPr>
            </w:pPr>
          </w:p>
          <w:p w:rsidR="001F4579" w:rsidRDefault="001F4579" w:rsidP="001F4579">
            <w:r>
              <w:rPr>
                <w:rFonts w:hint="eastAsia"/>
              </w:rPr>
              <w:t>（に）項第３号</w:t>
            </w:r>
          </w:p>
          <w:p w:rsidR="001F4579" w:rsidRDefault="001F4579" w:rsidP="001F4579">
            <w:r>
              <w:rPr>
                <w:rFonts w:hint="eastAsia"/>
              </w:rPr>
              <w:t>（ほ）項第３号</w:t>
            </w:r>
          </w:p>
          <w:p w:rsidR="001F4579" w:rsidRDefault="001F4579" w:rsidP="001F4579">
            <w:r>
              <w:rPr>
                <w:rFonts w:hint="eastAsia"/>
              </w:rPr>
              <w:t>（ほ）項第２号</w:t>
            </w:r>
          </w:p>
          <w:p w:rsidR="001F4579" w:rsidRDefault="001F4579" w:rsidP="001F4579"/>
          <w:p w:rsidR="001F4579" w:rsidRDefault="001F4579" w:rsidP="001F4579">
            <w:pPr>
              <w:ind w:leftChars="-861" w:left="-1808"/>
            </w:pPr>
            <w:r>
              <w:rPr>
                <w:rFonts w:hint="eastAsia"/>
              </w:rPr>
              <w:t>３階以上を事務所</w:t>
            </w:r>
            <w:r>
              <w:rPr>
                <w:rFonts w:hint="eastAsia"/>
              </w:rPr>
              <w:t xml:space="preserve"> </w:t>
            </w:r>
            <w:r w:rsidRPr="003E6509">
              <w:rPr>
                <w:rFonts w:hint="eastAsia"/>
              </w:rPr>
              <w:t>（へ）項第３号</w:t>
            </w:r>
          </w:p>
          <w:p w:rsidR="00107412" w:rsidRPr="003E6509" w:rsidRDefault="00107412" w:rsidP="001F4579">
            <w:pPr>
              <w:ind w:leftChars="-861" w:left="-1808"/>
              <w:rPr>
                <w:rFonts w:hint="eastAsia"/>
                <w:sz w:val="24"/>
                <w:szCs w:val="24"/>
              </w:rPr>
            </w:pPr>
          </w:p>
          <w:p w:rsidR="001F4579" w:rsidRPr="003E6509" w:rsidRDefault="001F4579" w:rsidP="001F4579">
            <w:r w:rsidRPr="003E6509">
              <w:rPr>
                <w:rFonts w:hint="eastAsia"/>
              </w:rPr>
              <w:t>（</w:t>
            </w:r>
            <w:r w:rsidR="006A0877" w:rsidRPr="003E6509">
              <w:rPr>
                <w:rFonts w:hint="eastAsia"/>
              </w:rPr>
              <w:t>り</w:t>
            </w:r>
            <w:r w:rsidRPr="003E6509">
              <w:rPr>
                <w:rFonts w:hint="eastAsia"/>
              </w:rPr>
              <w:t>）項第２号</w:t>
            </w:r>
          </w:p>
          <w:p w:rsidR="001F4579" w:rsidRPr="003E6509" w:rsidRDefault="001F4579" w:rsidP="001F4579">
            <w:r w:rsidRPr="003E6509">
              <w:rPr>
                <w:rFonts w:hint="eastAsia"/>
              </w:rPr>
              <w:t>（</w:t>
            </w:r>
            <w:r w:rsidR="006A0877" w:rsidRPr="003E6509">
              <w:rPr>
                <w:rFonts w:hint="eastAsia"/>
              </w:rPr>
              <w:t>り</w:t>
            </w:r>
            <w:r w:rsidRPr="003E6509">
              <w:rPr>
                <w:rFonts w:hint="eastAsia"/>
              </w:rPr>
              <w:t>）項第３号</w:t>
            </w:r>
          </w:p>
          <w:p w:rsidR="007B73E0" w:rsidRPr="003E6509" w:rsidRDefault="003B538C" w:rsidP="001F4579">
            <w:r w:rsidRPr="003E6509">
              <w:rPr>
                <w:rFonts w:hint="eastAsia"/>
              </w:rPr>
              <w:t>（は）項第２号</w:t>
            </w:r>
          </w:p>
          <w:p w:rsidR="007B73E0" w:rsidRPr="003E6509" w:rsidRDefault="007B73E0" w:rsidP="001F4579"/>
          <w:p w:rsidR="007B73E0" w:rsidRPr="003E6509" w:rsidRDefault="006A0877" w:rsidP="001F4579">
            <w:r w:rsidRPr="003E6509">
              <w:rPr>
                <w:rFonts w:hint="eastAsia"/>
              </w:rPr>
              <w:t>（わ</w:t>
            </w:r>
            <w:r w:rsidR="00AF18C5" w:rsidRPr="003E6509">
              <w:rPr>
                <w:rFonts w:hint="eastAsia"/>
              </w:rPr>
              <w:t>）項第６号</w:t>
            </w:r>
          </w:p>
          <w:p w:rsidR="00107412" w:rsidRDefault="00107412" w:rsidP="001F4579"/>
          <w:p w:rsidR="001F4579" w:rsidRPr="003E6509" w:rsidRDefault="001F4579" w:rsidP="001F4579">
            <w:r w:rsidRPr="003E6509">
              <w:rPr>
                <w:rFonts w:hint="eastAsia"/>
              </w:rPr>
              <w:t>（</w:t>
            </w:r>
            <w:r w:rsidR="006A0877" w:rsidRPr="003E6509">
              <w:rPr>
                <w:rFonts w:hint="eastAsia"/>
              </w:rPr>
              <w:t>を</w:t>
            </w:r>
            <w:r w:rsidRPr="003E6509">
              <w:rPr>
                <w:rFonts w:hint="eastAsia"/>
              </w:rPr>
              <w:t>）項第６号</w:t>
            </w:r>
          </w:p>
          <w:p w:rsidR="00195BB9" w:rsidRPr="003E6509" w:rsidRDefault="00AF18C5" w:rsidP="001F4579">
            <w:r w:rsidRPr="003E6509">
              <w:rPr>
                <w:rFonts w:hint="eastAsia"/>
              </w:rPr>
              <w:t>（</w:t>
            </w:r>
            <w:r w:rsidR="006A0877" w:rsidRPr="003E6509">
              <w:rPr>
                <w:rFonts w:hint="eastAsia"/>
              </w:rPr>
              <w:t>わ</w:t>
            </w:r>
            <w:r w:rsidRPr="003E6509">
              <w:rPr>
                <w:rFonts w:hint="eastAsia"/>
              </w:rPr>
              <w:t>）項第４号</w:t>
            </w:r>
          </w:p>
          <w:p w:rsidR="006B2251" w:rsidRPr="003E6509" w:rsidRDefault="006B2251" w:rsidP="001F4579"/>
          <w:p w:rsidR="00C4091A" w:rsidRPr="003E6509" w:rsidRDefault="00AF18C5" w:rsidP="00C4091A">
            <w:r w:rsidRPr="003E6509">
              <w:rPr>
                <w:rFonts w:hint="eastAsia"/>
              </w:rPr>
              <w:t>（は）項第４号</w:t>
            </w:r>
          </w:p>
          <w:p w:rsidR="00C4091A" w:rsidRPr="003E6509" w:rsidRDefault="00C4091A" w:rsidP="00C4091A"/>
          <w:p w:rsidR="00C4091A" w:rsidRPr="003E6509" w:rsidRDefault="00C4091A" w:rsidP="00C4091A">
            <w:r w:rsidRPr="003E6509">
              <w:rPr>
                <w:rFonts w:hint="eastAsia"/>
              </w:rPr>
              <w:t>（に）項第５号</w:t>
            </w:r>
          </w:p>
          <w:p w:rsidR="00533182" w:rsidRPr="003E6509" w:rsidRDefault="00533182" w:rsidP="00533182">
            <w:pPr>
              <w:rPr>
                <w:sz w:val="24"/>
                <w:szCs w:val="24"/>
              </w:rPr>
            </w:pPr>
          </w:p>
          <w:p w:rsidR="00533182" w:rsidRPr="003E6509" w:rsidRDefault="00533182" w:rsidP="006B2251">
            <w:pPr>
              <w:rPr>
                <w:sz w:val="24"/>
                <w:szCs w:val="24"/>
              </w:rPr>
            </w:pPr>
          </w:p>
          <w:p w:rsidR="00533182" w:rsidRPr="003E6509" w:rsidRDefault="00533182" w:rsidP="006B2251">
            <w:pPr>
              <w:rPr>
                <w:sz w:val="24"/>
                <w:szCs w:val="24"/>
              </w:rPr>
            </w:pPr>
          </w:p>
          <w:p w:rsidR="006C35EF" w:rsidRPr="003E6509" w:rsidRDefault="006C35EF" w:rsidP="006B2251">
            <w:pPr>
              <w:rPr>
                <w:sz w:val="24"/>
                <w:szCs w:val="24"/>
              </w:rPr>
            </w:pPr>
          </w:p>
          <w:p w:rsidR="008763BB" w:rsidRPr="003E6509" w:rsidRDefault="006C35EF" w:rsidP="008763BB">
            <w:pPr>
              <w:rPr>
                <w:rFonts w:asciiTheme="minorEastAsia" w:hAnsiTheme="minorEastAsia"/>
                <w:szCs w:val="21"/>
              </w:rPr>
            </w:pPr>
            <w:r w:rsidRPr="003E6509">
              <w:rPr>
                <w:rFonts w:hint="eastAsia"/>
              </w:rPr>
              <w:t>（る</w:t>
            </w:r>
            <w:r w:rsidR="008763BB" w:rsidRPr="003E6509">
              <w:rPr>
                <w:rFonts w:hint="eastAsia"/>
              </w:rPr>
              <w:t>）項第１号</w:t>
            </w:r>
          </w:p>
          <w:p w:rsidR="00533182" w:rsidRPr="003E6509" w:rsidRDefault="00533182" w:rsidP="006B2251">
            <w:pPr>
              <w:rPr>
                <w:sz w:val="24"/>
                <w:szCs w:val="24"/>
              </w:rPr>
            </w:pPr>
          </w:p>
          <w:p w:rsidR="008763BB" w:rsidRPr="00D85206" w:rsidRDefault="008763BB" w:rsidP="008763BB">
            <w:pPr>
              <w:rPr>
                <w:rFonts w:asciiTheme="minorEastAsia" w:hAnsiTheme="minorEastAsia"/>
                <w:szCs w:val="21"/>
              </w:rPr>
            </w:pPr>
            <w:r w:rsidRPr="003E6509">
              <w:rPr>
                <w:rFonts w:hint="eastAsia"/>
              </w:rPr>
              <w:t>（</w:t>
            </w:r>
            <w:r w:rsidR="001F6E6C" w:rsidRPr="003E6509">
              <w:rPr>
                <w:rFonts w:hint="eastAsia"/>
              </w:rPr>
              <w:t>る</w:t>
            </w:r>
            <w:r w:rsidRPr="003E6509">
              <w:rPr>
                <w:rFonts w:hint="eastAsia"/>
              </w:rPr>
              <w:t>）項第２号</w:t>
            </w:r>
          </w:p>
          <w:p w:rsidR="00533182" w:rsidRPr="008763BB" w:rsidRDefault="00533182" w:rsidP="006B2251">
            <w:pPr>
              <w:rPr>
                <w:sz w:val="24"/>
                <w:szCs w:val="24"/>
              </w:rPr>
            </w:pPr>
          </w:p>
          <w:p w:rsidR="00533182" w:rsidRDefault="00533182" w:rsidP="006B2251">
            <w:pPr>
              <w:rPr>
                <w:sz w:val="24"/>
                <w:szCs w:val="24"/>
              </w:rPr>
            </w:pPr>
          </w:p>
          <w:p w:rsidR="00533182" w:rsidRDefault="00533182" w:rsidP="006B2251">
            <w:pPr>
              <w:rPr>
                <w:sz w:val="24"/>
                <w:szCs w:val="24"/>
              </w:rPr>
            </w:pPr>
          </w:p>
          <w:p w:rsidR="00533182" w:rsidRDefault="00533182" w:rsidP="006B2251">
            <w:pPr>
              <w:rPr>
                <w:sz w:val="24"/>
                <w:szCs w:val="24"/>
              </w:rPr>
            </w:pPr>
          </w:p>
          <w:p w:rsidR="00533182" w:rsidRDefault="00533182" w:rsidP="006B2251">
            <w:pPr>
              <w:rPr>
                <w:sz w:val="24"/>
                <w:szCs w:val="24"/>
              </w:rPr>
            </w:pPr>
          </w:p>
          <w:p w:rsidR="00533182" w:rsidRPr="009C7372" w:rsidRDefault="00533182" w:rsidP="006B2251">
            <w:pPr>
              <w:rPr>
                <w:sz w:val="24"/>
                <w:szCs w:val="24"/>
              </w:rPr>
            </w:pPr>
          </w:p>
        </w:tc>
      </w:tr>
      <w:tr w:rsidR="00FD3CE3" w:rsidRPr="009C7372" w:rsidTr="00756EA1">
        <w:trPr>
          <w:gridAfter w:val="1"/>
          <w:wAfter w:w="142" w:type="dxa"/>
          <w:trHeight w:val="477"/>
        </w:trPr>
        <w:tc>
          <w:tcPr>
            <w:tcW w:w="1809" w:type="dxa"/>
            <w:gridSpan w:val="2"/>
          </w:tcPr>
          <w:p w:rsidR="00FD3CE3" w:rsidRPr="009C7372" w:rsidRDefault="00FD3CE3" w:rsidP="006B2251">
            <w:pPr>
              <w:rPr>
                <w:sz w:val="24"/>
                <w:szCs w:val="24"/>
              </w:rPr>
            </w:pPr>
            <w:r w:rsidRPr="009C7372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134" w:type="dxa"/>
            <w:gridSpan w:val="2"/>
          </w:tcPr>
          <w:p w:rsidR="00FD3CE3" w:rsidRPr="009C7372" w:rsidRDefault="00FD3CE3" w:rsidP="006B2251">
            <w:pPr>
              <w:rPr>
                <w:sz w:val="24"/>
                <w:szCs w:val="24"/>
              </w:rPr>
            </w:pPr>
            <w:r w:rsidRPr="009C7372">
              <w:rPr>
                <w:rFonts w:hint="eastAsia"/>
                <w:sz w:val="24"/>
                <w:szCs w:val="24"/>
              </w:rPr>
              <w:t>約</w:t>
            </w:r>
            <w:r w:rsidRPr="00285A7B">
              <w:rPr>
                <w:rFonts w:hint="eastAsia"/>
                <w:szCs w:val="21"/>
              </w:rPr>
              <w:t>1,471ha</w:t>
            </w:r>
          </w:p>
        </w:tc>
        <w:tc>
          <w:tcPr>
            <w:tcW w:w="4962" w:type="dxa"/>
          </w:tcPr>
          <w:p w:rsidR="00FD3CE3" w:rsidRPr="009C7372" w:rsidRDefault="00FD3CE3" w:rsidP="006B225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D3CE3" w:rsidRPr="009C7372" w:rsidRDefault="00FD3CE3" w:rsidP="006B2251">
            <w:pPr>
              <w:rPr>
                <w:sz w:val="24"/>
                <w:szCs w:val="24"/>
              </w:rPr>
            </w:pPr>
          </w:p>
        </w:tc>
      </w:tr>
    </w:tbl>
    <w:p w:rsidR="00FD3CE3" w:rsidRPr="001A58AB" w:rsidRDefault="001A58AB" w:rsidP="001A58AB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1A58AB">
        <w:rPr>
          <w:rFonts w:hint="eastAsia"/>
          <w:sz w:val="22"/>
        </w:rPr>
        <w:t>規制すべき特定の建築物の用途の詳細については、「古賀市特定用途制限地域における建築物等の制限に関する条例」において定める。</w:t>
      </w:r>
    </w:p>
    <w:p w:rsidR="00FD3CE3" w:rsidRDefault="00FD3CE3">
      <w:pPr>
        <w:rPr>
          <w:sz w:val="24"/>
          <w:szCs w:val="24"/>
        </w:rPr>
      </w:pPr>
    </w:p>
    <w:p w:rsidR="009C7372" w:rsidRPr="009C7372" w:rsidRDefault="00E607D2">
      <w:pPr>
        <w:rPr>
          <w:sz w:val="24"/>
          <w:szCs w:val="24"/>
        </w:rPr>
      </w:pPr>
      <w:r w:rsidRPr="009C7372">
        <w:rPr>
          <w:rFonts w:hint="eastAsia"/>
          <w:sz w:val="24"/>
          <w:szCs w:val="24"/>
        </w:rPr>
        <w:t>「位置</w:t>
      </w:r>
      <w:r w:rsidR="00875F8B">
        <w:rPr>
          <w:rFonts w:hint="eastAsia"/>
          <w:sz w:val="24"/>
          <w:szCs w:val="24"/>
        </w:rPr>
        <w:t>及び</w:t>
      </w:r>
      <w:r w:rsidRPr="009C7372">
        <w:rPr>
          <w:rFonts w:hint="eastAsia"/>
          <w:sz w:val="24"/>
          <w:szCs w:val="24"/>
        </w:rPr>
        <w:t>区域は計画図表示のとおり」</w:t>
      </w:r>
    </w:p>
    <w:p w:rsidR="00E607D2" w:rsidRDefault="00E607D2"/>
    <w:p w:rsidR="00FD3CE3" w:rsidRDefault="00FD3CE3"/>
    <w:p w:rsidR="00FD3CE3" w:rsidRDefault="00387EDB">
      <w:r>
        <w:rPr>
          <w:rFonts w:hint="eastAsia"/>
        </w:rPr>
        <w:t>（理由）</w:t>
      </w:r>
    </w:p>
    <w:p w:rsidR="00FD3CE3" w:rsidRDefault="00D37D86" w:rsidP="006B2251">
      <w:pPr>
        <w:ind w:firstLineChars="100" w:firstLine="210"/>
      </w:pPr>
      <w:r>
        <w:rPr>
          <w:rFonts w:hint="eastAsia"/>
        </w:rPr>
        <w:t>別添理由書のとおり</w:t>
      </w:r>
      <w:bookmarkStart w:id="0" w:name="_GoBack"/>
      <w:bookmarkEnd w:id="0"/>
    </w:p>
    <w:sectPr w:rsidR="00FD3CE3" w:rsidSect="00107412">
      <w:pgSz w:w="11906" w:h="16838" w:code="9"/>
      <w:pgMar w:top="510" w:right="720" w:bottom="510" w:left="720" w:header="454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56" w:rsidRDefault="00A61056" w:rsidP="00054771">
      <w:r>
        <w:separator/>
      </w:r>
    </w:p>
  </w:endnote>
  <w:endnote w:type="continuationSeparator" w:id="0">
    <w:p w:rsidR="00A61056" w:rsidRDefault="00A61056" w:rsidP="000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56" w:rsidRDefault="00A61056" w:rsidP="00054771">
      <w:r>
        <w:separator/>
      </w:r>
    </w:p>
  </w:footnote>
  <w:footnote w:type="continuationSeparator" w:id="0">
    <w:p w:rsidR="00A61056" w:rsidRDefault="00A61056" w:rsidP="0005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F5D49"/>
    <w:multiLevelType w:val="hybridMultilevel"/>
    <w:tmpl w:val="32AAFB08"/>
    <w:lvl w:ilvl="0" w:tplc="86504F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DE"/>
    <w:rsid w:val="000235DA"/>
    <w:rsid w:val="00034F43"/>
    <w:rsid w:val="00046555"/>
    <w:rsid w:val="00054771"/>
    <w:rsid w:val="000903BA"/>
    <w:rsid w:val="000B6DFF"/>
    <w:rsid w:val="000C4D48"/>
    <w:rsid w:val="000C6D12"/>
    <w:rsid w:val="000D72E4"/>
    <w:rsid w:val="000E2341"/>
    <w:rsid w:val="000F1560"/>
    <w:rsid w:val="000F2305"/>
    <w:rsid w:val="0010287C"/>
    <w:rsid w:val="00107412"/>
    <w:rsid w:val="00130187"/>
    <w:rsid w:val="00150FAD"/>
    <w:rsid w:val="00165579"/>
    <w:rsid w:val="00173BC1"/>
    <w:rsid w:val="00176264"/>
    <w:rsid w:val="00182174"/>
    <w:rsid w:val="00192D7D"/>
    <w:rsid w:val="00195BB9"/>
    <w:rsid w:val="001A58AB"/>
    <w:rsid w:val="001C5A6A"/>
    <w:rsid w:val="001F4579"/>
    <w:rsid w:val="001F6E6C"/>
    <w:rsid w:val="001F7864"/>
    <w:rsid w:val="002053A9"/>
    <w:rsid w:val="00223F5D"/>
    <w:rsid w:val="0022759A"/>
    <w:rsid w:val="00260182"/>
    <w:rsid w:val="00277373"/>
    <w:rsid w:val="0027797C"/>
    <w:rsid w:val="00285A7B"/>
    <w:rsid w:val="002E4194"/>
    <w:rsid w:val="002F17CF"/>
    <w:rsid w:val="00327650"/>
    <w:rsid w:val="00332AD6"/>
    <w:rsid w:val="00383FDC"/>
    <w:rsid w:val="00387EDB"/>
    <w:rsid w:val="003B538C"/>
    <w:rsid w:val="003C5B42"/>
    <w:rsid w:val="003E6509"/>
    <w:rsid w:val="003F52D6"/>
    <w:rsid w:val="00402011"/>
    <w:rsid w:val="00404EE2"/>
    <w:rsid w:val="00414350"/>
    <w:rsid w:val="00416785"/>
    <w:rsid w:val="00451EDE"/>
    <w:rsid w:val="0046722A"/>
    <w:rsid w:val="00467DBF"/>
    <w:rsid w:val="00481E37"/>
    <w:rsid w:val="004850A2"/>
    <w:rsid w:val="004868DA"/>
    <w:rsid w:val="004A038B"/>
    <w:rsid w:val="004C2929"/>
    <w:rsid w:val="004D78D1"/>
    <w:rsid w:val="00524273"/>
    <w:rsid w:val="00533182"/>
    <w:rsid w:val="00545603"/>
    <w:rsid w:val="005B3F4A"/>
    <w:rsid w:val="005E1EAA"/>
    <w:rsid w:val="006129C5"/>
    <w:rsid w:val="00616727"/>
    <w:rsid w:val="00620978"/>
    <w:rsid w:val="00625A49"/>
    <w:rsid w:val="006318D3"/>
    <w:rsid w:val="0063635C"/>
    <w:rsid w:val="00645C4D"/>
    <w:rsid w:val="00664BDE"/>
    <w:rsid w:val="00664BE8"/>
    <w:rsid w:val="006810B6"/>
    <w:rsid w:val="006A0877"/>
    <w:rsid w:val="006A4648"/>
    <w:rsid w:val="006B2251"/>
    <w:rsid w:val="006C35EF"/>
    <w:rsid w:val="006C63C9"/>
    <w:rsid w:val="006D21B4"/>
    <w:rsid w:val="006F4EBF"/>
    <w:rsid w:val="00731798"/>
    <w:rsid w:val="007368DD"/>
    <w:rsid w:val="00743F66"/>
    <w:rsid w:val="0075143C"/>
    <w:rsid w:val="007529EB"/>
    <w:rsid w:val="00756EA1"/>
    <w:rsid w:val="007652D8"/>
    <w:rsid w:val="007B52C0"/>
    <w:rsid w:val="007B73E0"/>
    <w:rsid w:val="007E245D"/>
    <w:rsid w:val="007F426E"/>
    <w:rsid w:val="007F62C3"/>
    <w:rsid w:val="008239BE"/>
    <w:rsid w:val="00823D4C"/>
    <w:rsid w:val="0083440A"/>
    <w:rsid w:val="00852A76"/>
    <w:rsid w:val="00875F8B"/>
    <w:rsid w:val="008763BB"/>
    <w:rsid w:val="0088356D"/>
    <w:rsid w:val="008927C1"/>
    <w:rsid w:val="008A34DF"/>
    <w:rsid w:val="008B49E2"/>
    <w:rsid w:val="008C49A2"/>
    <w:rsid w:val="008C7693"/>
    <w:rsid w:val="008D1CA8"/>
    <w:rsid w:val="008E09F9"/>
    <w:rsid w:val="0090341E"/>
    <w:rsid w:val="00920C2F"/>
    <w:rsid w:val="00947819"/>
    <w:rsid w:val="00967926"/>
    <w:rsid w:val="00983388"/>
    <w:rsid w:val="00986464"/>
    <w:rsid w:val="009B609E"/>
    <w:rsid w:val="009B66DA"/>
    <w:rsid w:val="009C0F4B"/>
    <w:rsid w:val="009C7372"/>
    <w:rsid w:val="00A40A34"/>
    <w:rsid w:val="00A43A3B"/>
    <w:rsid w:val="00A43A72"/>
    <w:rsid w:val="00A4506D"/>
    <w:rsid w:val="00A61056"/>
    <w:rsid w:val="00A772C2"/>
    <w:rsid w:val="00AB3131"/>
    <w:rsid w:val="00AC0D9B"/>
    <w:rsid w:val="00AD1444"/>
    <w:rsid w:val="00AE5CB6"/>
    <w:rsid w:val="00AF18C5"/>
    <w:rsid w:val="00B11CB9"/>
    <w:rsid w:val="00B34BE9"/>
    <w:rsid w:val="00B42DBC"/>
    <w:rsid w:val="00B464A3"/>
    <w:rsid w:val="00B4699E"/>
    <w:rsid w:val="00B61A3D"/>
    <w:rsid w:val="00B73F55"/>
    <w:rsid w:val="00BA619A"/>
    <w:rsid w:val="00BC0A23"/>
    <w:rsid w:val="00BF4626"/>
    <w:rsid w:val="00C002A0"/>
    <w:rsid w:val="00C04155"/>
    <w:rsid w:val="00C3329E"/>
    <w:rsid w:val="00C4091A"/>
    <w:rsid w:val="00C441E1"/>
    <w:rsid w:val="00C54A9B"/>
    <w:rsid w:val="00CA4138"/>
    <w:rsid w:val="00CA6951"/>
    <w:rsid w:val="00CB76FC"/>
    <w:rsid w:val="00CC2ED8"/>
    <w:rsid w:val="00CD4EED"/>
    <w:rsid w:val="00CF367A"/>
    <w:rsid w:val="00D01D33"/>
    <w:rsid w:val="00D06BD8"/>
    <w:rsid w:val="00D26D71"/>
    <w:rsid w:val="00D3492C"/>
    <w:rsid w:val="00D37474"/>
    <w:rsid w:val="00D37D86"/>
    <w:rsid w:val="00D56499"/>
    <w:rsid w:val="00D66AAE"/>
    <w:rsid w:val="00D80E60"/>
    <w:rsid w:val="00D81C91"/>
    <w:rsid w:val="00D84BD9"/>
    <w:rsid w:val="00D85206"/>
    <w:rsid w:val="00DA01B1"/>
    <w:rsid w:val="00E11D49"/>
    <w:rsid w:val="00E12BC9"/>
    <w:rsid w:val="00E240FD"/>
    <w:rsid w:val="00E257DF"/>
    <w:rsid w:val="00E30D82"/>
    <w:rsid w:val="00E517EF"/>
    <w:rsid w:val="00E56EB0"/>
    <w:rsid w:val="00E607D2"/>
    <w:rsid w:val="00E7157E"/>
    <w:rsid w:val="00EA50C4"/>
    <w:rsid w:val="00EA5F9D"/>
    <w:rsid w:val="00EB3CD7"/>
    <w:rsid w:val="00F02011"/>
    <w:rsid w:val="00F4127F"/>
    <w:rsid w:val="00F54B20"/>
    <w:rsid w:val="00FA6C12"/>
    <w:rsid w:val="00FD3CE3"/>
    <w:rsid w:val="00FD4E87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17CE33"/>
  <w15:docId w15:val="{529E87E9-FA5E-457D-A743-03A2E6A6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47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771"/>
  </w:style>
  <w:style w:type="paragraph" w:styleId="a6">
    <w:name w:val="footer"/>
    <w:basedOn w:val="a"/>
    <w:link w:val="a7"/>
    <w:uiPriority w:val="99"/>
    <w:unhideWhenUsed/>
    <w:rsid w:val="00054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771"/>
  </w:style>
  <w:style w:type="paragraph" w:styleId="a8">
    <w:name w:val="Balloon Text"/>
    <w:basedOn w:val="a"/>
    <w:link w:val="a9"/>
    <w:uiPriority w:val="99"/>
    <w:semiHidden/>
    <w:unhideWhenUsed/>
    <w:rsid w:val="00BC0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A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B6DFF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A58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4AE-9FB5-460E-907E-4CA65A7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11</cp:revision>
  <cp:lastPrinted>2017-12-13T06:23:00Z</cp:lastPrinted>
  <dcterms:created xsi:type="dcterms:W3CDTF">2017-12-26T06:52:00Z</dcterms:created>
  <dcterms:modified xsi:type="dcterms:W3CDTF">2018-01-30T08:05:00Z</dcterms:modified>
</cp:coreProperties>
</file>